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D92B5" w14:textId="77777777" w:rsidR="002467BF" w:rsidRDefault="002467BF"/>
    <w:tbl>
      <w:tblPr>
        <w:tblStyle w:val="Grilledutableau"/>
        <w:tblpPr w:leftFromText="180" w:rightFromText="180" w:horzAnchor="margin" w:tblpX="-431" w:tblpY="-495"/>
        <w:tblW w:w="10343" w:type="dxa"/>
        <w:tblLook w:val="04A0" w:firstRow="1" w:lastRow="0" w:firstColumn="1" w:lastColumn="0" w:noHBand="0" w:noVBand="1"/>
      </w:tblPr>
      <w:tblGrid>
        <w:gridCol w:w="2406"/>
        <w:gridCol w:w="6055"/>
        <w:gridCol w:w="1882"/>
      </w:tblGrid>
      <w:tr w:rsidR="001F295B" w:rsidRPr="00B24A9C" w14:paraId="468238A9" w14:textId="77777777" w:rsidTr="003D4B10">
        <w:trPr>
          <w:trHeight w:val="1270"/>
        </w:trPr>
        <w:tc>
          <w:tcPr>
            <w:tcW w:w="2406" w:type="dxa"/>
          </w:tcPr>
          <w:p w14:paraId="53589A7A" w14:textId="2E44B073" w:rsidR="00B96A21" w:rsidRDefault="002A3EF2" w:rsidP="001F295B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C31F67C" wp14:editId="1D347263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61925</wp:posOffset>
                  </wp:positionV>
                  <wp:extent cx="1390650" cy="412750"/>
                  <wp:effectExtent l="0" t="0" r="0" b="6350"/>
                  <wp:wrapTight wrapText="bothSides">
                    <wp:wrapPolygon edited="0">
                      <wp:start x="3255" y="0"/>
                      <wp:lineTo x="0" y="3988"/>
                      <wp:lineTo x="0" y="11963"/>
                      <wp:lineTo x="296" y="16948"/>
                      <wp:lineTo x="2367" y="20935"/>
                      <wp:lineTo x="2663" y="20935"/>
                      <wp:lineTo x="5326" y="20935"/>
                      <wp:lineTo x="21304" y="18942"/>
                      <wp:lineTo x="21304" y="2991"/>
                      <wp:lineTo x="5326" y="0"/>
                      <wp:lineTo x="3255" y="0"/>
                    </wp:wrapPolygon>
                  </wp:wrapTight>
                  <wp:docPr id="18918594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59497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1" t="34805" r="8187" b="40792"/>
                          <a:stretch/>
                        </pic:blipFill>
                        <pic:spPr bwMode="auto">
                          <a:xfrm>
                            <a:off x="0" y="0"/>
                            <a:ext cx="139065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55" w:type="dxa"/>
          </w:tcPr>
          <w:p w14:paraId="092B25FF" w14:textId="77777777" w:rsidR="00B96A21" w:rsidRPr="00B96A21" w:rsidRDefault="00B96A21" w:rsidP="001F295B">
            <w:pPr>
              <w:jc w:val="center"/>
              <w:rPr>
                <w:sz w:val="14"/>
                <w:lang w:val="fr-FR"/>
              </w:rPr>
            </w:pPr>
          </w:p>
          <w:p w14:paraId="575D5BC9" w14:textId="28D66020" w:rsidR="00B96A21" w:rsidRPr="00B96A21" w:rsidRDefault="0068286C" w:rsidP="001F295B">
            <w:pPr>
              <w:jc w:val="center"/>
              <w:rPr>
                <w:lang w:val="fr-FR"/>
              </w:rPr>
            </w:pPr>
            <w:r>
              <w:rPr>
                <w:sz w:val="36"/>
                <w:lang w:val="fr-FR"/>
              </w:rPr>
              <w:t>Questionnaire d’é</w:t>
            </w:r>
            <w:r w:rsidR="00C8228F">
              <w:rPr>
                <w:sz w:val="36"/>
                <w:lang w:val="fr-FR"/>
              </w:rPr>
              <w:t xml:space="preserve">valuation </w:t>
            </w:r>
            <w:r w:rsidR="008D7839">
              <w:rPr>
                <w:sz w:val="36"/>
                <w:lang w:val="fr-FR"/>
              </w:rPr>
              <w:t xml:space="preserve">sur </w:t>
            </w:r>
            <w:r w:rsidR="00350386">
              <w:rPr>
                <w:sz w:val="36"/>
                <w:lang w:val="fr-FR"/>
              </w:rPr>
              <w:t>la monobrosse</w:t>
            </w:r>
          </w:p>
        </w:tc>
        <w:tc>
          <w:tcPr>
            <w:tcW w:w="1882" w:type="dxa"/>
            <w:vAlign w:val="center"/>
          </w:tcPr>
          <w:p w14:paraId="079EA1DC" w14:textId="77777777" w:rsidR="00F67040" w:rsidRPr="00F67040" w:rsidRDefault="00F67040" w:rsidP="00F67040">
            <w:pPr>
              <w:jc w:val="center"/>
              <w:rPr>
                <w:lang w:val="fr-FR"/>
              </w:rPr>
            </w:pPr>
            <w:r w:rsidRPr="00F67040">
              <w:rPr>
                <w:lang w:val="fr-FR"/>
              </w:rPr>
              <w:t>Version : 1</w:t>
            </w:r>
          </w:p>
          <w:p w14:paraId="3397180B" w14:textId="6BB42DCA" w:rsidR="001F295B" w:rsidRPr="00B96A21" w:rsidRDefault="00F67040" w:rsidP="00F67040">
            <w:pPr>
              <w:jc w:val="center"/>
              <w:rPr>
                <w:lang w:val="fr-FR"/>
              </w:rPr>
            </w:pPr>
            <w:r w:rsidRPr="00F67040">
              <w:rPr>
                <w:lang w:val="fr-FR"/>
              </w:rPr>
              <w:t>Date : 27/07/23</w:t>
            </w:r>
          </w:p>
        </w:tc>
      </w:tr>
    </w:tbl>
    <w:p w14:paraId="1A71EFDF" w14:textId="77777777" w:rsidR="003D4B10" w:rsidRPr="003D4B10" w:rsidRDefault="003D4B10" w:rsidP="003D4B10">
      <w:pPr>
        <w:spacing w:after="0"/>
        <w:ind w:left="-425"/>
        <w:rPr>
          <w:noProof/>
          <w:color w:val="3F5364"/>
          <w:lang w:val="fr-FR"/>
        </w:rPr>
      </w:pPr>
      <w:r w:rsidRPr="003D4B10">
        <w:rPr>
          <w:noProof/>
          <w:color w:val="3F5364"/>
          <w:lang w:val="fr-FR"/>
        </w:rPr>
        <w:t xml:space="preserve">Nom/ Prenom : </w:t>
      </w:r>
      <w:r w:rsidRPr="003D4B10">
        <w:rPr>
          <w:b/>
          <w:bCs/>
          <w:noProof/>
          <w:color w:val="3F5364"/>
          <w:lang w:val="fr-FR"/>
        </w:rPr>
        <w:t>[NOM/PRENOM]</w:t>
      </w:r>
    </w:p>
    <w:p w14:paraId="200C0BB7" w14:textId="77777777" w:rsidR="003D4B10" w:rsidRPr="003D4B10" w:rsidRDefault="003D4B10" w:rsidP="003D4B10">
      <w:pPr>
        <w:spacing w:after="0"/>
        <w:ind w:left="-425"/>
        <w:rPr>
          <w:noProof/>
          <w:color w:val="3F5364"/>
          <w:lang w:val="fr-FR"/>
        </w:rPr>
      </w:pPr>
      <w:r w:rsidRPr="003D4B10">
        <w:rPr>
          <w:noProof/>
          <w:color w:val="3F5364"/>
          <w:lang w:val="fr-FR"/>
        </w:rPr>
        <w:t>Entité : [</w:t>
      </w:r>
      <w:r w:rsidRPr="003D4B10">
        <w:rPr>
          <w:b/>
          <w:bCs/>
          <w:noProof/>
          <w:color w:val="3F5364"/>
          <w:lang w:val="fr-FR"/>
        </w:rPr>
        <w:t>ENTITE]</w:t>
      </w:r>
      <w:r w:rsidRPr="003D4B10">
        <w:rPr>
          <w:b/>
          <w:bCs/>
          <w:noProof/>
          <w:color w:val="3F5364"/>
        </w:rPr>
        <w:t xml:space="preserve">                                                                    </w:t>
      </w:r>
      <w:r w:rsidRPr="003D4B10">
        <w:rPr>
          <w:b/>
          <w:bCs/>
          <w:noProof/>
          <w:color w:val="3F5364"/>
        </w:rPr>
        <w:tab/>
      </w:r>
      <w:r w:rsidRPr="003D4B10">
        <w:rPr>
          <w:b/>
          <w:bCs/>
          <w:noProof/>
          <w:color w:val="3F5364"/>
        </w:rPr>
        <w:tab/>
      </w:r>
      <w:r w:rsidRPr="003D4B10">
        <w:rPr>
          <w:b/>
          <w:bCs/>
          <w:noProof/>
          <w:color w:val="3F5364"/>
        </w:rPr>
        <w:tab/>
      </w:r>
      <w:r w:rsidRPr="003D4B10">
        <w:rPr>
          <w:b/>
          <w:bCs/>
          <w:noProof/>
          <w:color w:val="3F5364"/>
        </w:rPr>
        <w:tab/>
        <w:t xml:space="preserve">   </w:t>
      </w:r>
      <w:r w:rsidRPr="003D4B10">
        <w:rPr>
          <w:noProof/>
          <w:color w:val="3F5364"/>
          <w:lang w:val="fr-FR"/>
        </w:rPr>
        <w:t xml:space="preserve">Date : </w:t>
      </w:r>
      <w:r w:rsidRPr="003D4B10">
        <w:rPr>
          <w:b/>
          <w:bCs/>
          <w:noProof/>
          <w:color w:val="3F5364"/>
          <w:lang w:val="fr-FR"/>
        </w:rPr>
        <w:t>[DATE]</w:t>
      </w:r>
    </w:p>
    <w:p w14:paraId="5DED8ED1" w14:textId="77777777" w:rsidR="00BD79E4" w:rsidRDefault="00BD79E4" w:rsidP="007622CB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W w:w="0" w:type="auto"/>
        <w:tblInd w:w="-425" w:type="dxa"/>
        <w:tblLook w:val="04A0" w:firstRow="1" w:lastRow="0" w:firstColumn="1" w:lastColumn="0" w:noHBand="0" w:noVBand="1"/>
      </w:tblPr>
      <w:tblGrid>
        <w:gridCol w:w="4248"/>
        <w:gridCol w:w="426"/>
        <w:gridCol w:w="4251"/>
        <w:gridCol w:w="425"/>
      </w:tblGrid>
      <w:tr w:rsidR="00BD79E4" w14:paraId="20510876" w14:textId="77777777" w:rsidTr="00482F06">
        <w:tc>
          <w:tcPr>
            <w:tcW w:w="4248" w:type="dxa"/>
            <w:shd w:val="clear" w:color="auto" w:fill="B8CCE4" w:themeFill="accent1" w:themeFillTint="66"/>
          </w:tcPr>
          <w:p w14:paraId="03BAF2E0" w14:textId="77777777" w:rsidR="00BD79E4" w:rsidRPr="00D1144C" w:rsidRDefault="00BD79E4" w:rsidP="00482F06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début de formation</w:t>
            </w:r>
          </w:p>
        </w:tc>
        <w:tc>
          <w:tcPr>
            <w:tcW w:w="426" w:type="dxa"/>
          </w:tcPr>
          <w:p w14:paraId="360423FD" w14:textId="53A36A55" w:rsidR="00BD79E4" w:rsidRPr="00D1144C" w:rsidRDefault="00892408" w:rsidP="00482F06">
            <w:pPr>
              <w:rPr>
                <w:b/>
                <w:bCs/>
                <w:noProof/>
                <w:color w:val="3F5364"/>
                <w:lang w:val="fr-FR"/>
              </w:rPr>
            </w:pPr>
            <w:r>
              <w:rPr>
                <w:b/>
                <w:bCs/>
                <w:noProof/>
                <w:color w:val="3F5364"/>
                <w:lang w:val="fr-FR"/>
              </w:rPr>
              <w:t>X</w:t>
            </w:r>
          </w:p>
        </w:tc>
        <w:tc>
          <w:tcPr>
            <w:tcW w:w="4251" w:type="dxa"/>
            <w:shd w:val="clear" w:color="auto" w:fill="B8CCE4" w:themeFill="accent1" w:themeFillTint="66"/>
          </w:tcPr>
          <w:p w14:paraId="57E5659E" w14:textId="77777777" w:rsidR="00BD79E4" w:rsidRPr="00D1144C" w:rsidRDefault="00BD79E4" w:rsidP="00482F06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fin de formation</w:t>
            </w:r>
          </w:p>
        </w:tc>
        <w:tc>
          <w:tcPr>
            <w:tcW w:w="425" w:type="dxa"/>
          </w:tcPr>
          <w:p w14:paraId="16784DE5" w14:textId="77777777" w:rsidR="00BD79E4" w:rsidRDefault="00BD79E4" w:rsidP="00482F06">
            <w:pPr>
              <w:rPr>
                <w:noProof/>
                <w:color w:val="3F5364"/>
                <w:lang w:val="fr-FR"/>
              </w:rPr>
            </w:pPr>
          </w:p>
        </w:tc>
      </w:tr>
    </w:tbl>
    <w:p w14:paraId="205BFB0D" w14:textId="63276523" w:rsidR="00BD79E4" w:rsidRPr="00E33F51" w:rsidRDefault="00BD79E4" w:rsidP="007622CB">
      <w:pPr>
        <w:spacing w:after="0"/>
        <w:ind w:left="-425"/>
        <w:rPr>
          <w:noProof/>
          <w:color w:val="3F5364"/>
          <w:lang w:val="fr-FR"/>
        </w:rPr>
      </w:pPr>
    </w:p>
    <w:p w14:paraId="4573931E" w14:textId="2415327D" w:rsidR="007622CB" w:rsidRDefault="007622CB" w:rsidP="007622CB">
      <w:pPr>
        <w:spacing w:after="0"/>
        <w:ind w:left="-425"/>
        <w:rPr>
          <w:noProof/>
          <w:color w:val="3F5364"/>
          <w:sz w:val="10"/>
          <w:szCs w:val="10"/>
          <w:lang w:val="fr-FR"/>
        </w:rPr>
      </w:pPr>
    </w:p>
    <w:p w14:paraId="5C3EAA0B" w14:textId="77777777" w:rsidR="00DA4CA3" w:rsidRPr="007622CB" w:rsidRDefault="00DA4CA3" w:rsidP="007622CB">
      <w:pPr>
        <w:spacing w:after="0"/>
        <w:ind w:left="-425"/>
        <w:rPr>
          <w:noProof/>
          <w:color w:val="3F5364"/>
          <w:sz w:val="10"/>
          <w:szCs w:val="10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58"/>
        <w:tblW w:w="1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136"/>
        <w:gridCol w:w="952"/>
        <w:gridCol w:w="955"/>
        <w:gridCol w:w="2011"/>
      </w:tblGrid>
      <w:tr w:rsidR="00025645" w:rsidRPr="00C53D3A" w14:paraId="20E170D9" w14:textId="77777777" w:rsidTr="002053BC">
        <w:trPr>
          <w:trHeight w:val="243"/>
        </w:trPr>
        <w:tc>
          <w:tcPr>
            <w:tcW w:w="6232" w:type="dxa"/>
            <w:vMerge w:val="restart"/>
            <w:vAlign w:val="center"/>
          </w:tcPr>
          <w:p w14:paraId="47D278EC" w14:textId="77777777" w:rsidR="00025645" w:rsidRDefault="00025645" w:rsidP="00025645">
            <w:pPr>
              <w:jc w:val="center"/>
              <w:rPr>
                <w:b/>
                <w:color w:val="3F5364"/>
                <w:sz w:val="36"/>
                <w:szCs w:val="36"/>
                <w:lang w:val="fr-FR"/>
              </w:rPr>
            </w:pPr>
            <w:r w:rsidRPr="0022382B">
              <w:rPr>
                <w:b/>
                <w:color w:val="3F5364"/>
                <w:sz w:val="36"/>
                <w:szCs w:val="36"/>
                <w:lang w:val="fr-FR"/>
              </w:rPr>
              <w:t>Questions</w:t>
            </w:r>
          </w:p>
          <w:p w14:paraId="7075C920" w14:textId="1766FD9D" w:rsidR="00025645" w:rsidRPr="004F21AF" w:rsidRDefault="00025645" w:rsidP="00025645">
            <w:pPr>
              <w:jc w:val="center"/>
              <w:rPr>
                <w:b/>
                <w:color w:val="3F5364"/>
                <w:sz w:val="24"/>
                <w:szCs w:val="24"/>
                <w:lang w:val="fr-FR"/>
              </w:rPr>
            </w:pP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>(Cocher la</w:t>
            </w:r>
            <w:r w:rsidR="00C67154">
              <w:rPr>
                <w:b/>
                <w:color w:val="3F5364"/>
                <w:sz w:val="24"/>
                <w:szCs w:val="24"/>
                <w:lang w:val="fr-FR"/>
              </w:rPr>
              <w:t xml:space="preserve"> ou les</w:t>
            </w: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 xml:space="preserve"> bonne réponse)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075CAB3D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</w:p>
          <w:p w14:paraId="71B1D732" w14:textId="69A98B10" w:rsidR="00025645" w:rsidRDefault="00437E72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Théorie</w:t>
            </w:r>
            <w:r w:rsidR="002053BC">
              <w:rPr>
                <w:b/>
                <w:color w:val="3F5364"/>
                <w:lang w:val="fr-FR"/>
              </w:rPr>
              <w:t xml:space="preserve"> ou </w:t>
            </w:r>
            <w:r w:rsidR="002467BF">
              <w:rPr>
                <w:b/>
                <w:color w:val="3F5364"/>
                <w:lang w:val="fr-FR"/>
              </w:rPr>
              <w:t>P</w:t>
            </w:r>
            <w:r w:rsidR="00025645">
              <w:rPr>
                <w:b/>
                <w:color w:val="3F5364"/>
                <w:lang w:val="fr-FR"/>
              </w:rPr>
              <w:t>ratique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4E997BB2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 xml:space="preserve">Correction 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14:paraId="712B301B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Nouvelle explication</w:t>
            </w:r>
          </w:p>
        </w:tc>
      </w:tr>
      <w:tr w:rsidR="00025645" w:rsidRPr="00C53D3A" w14:paraId="55E24356" w14:textId="77777777" w:rsidTr="002053BC">
        <w:trPr>
          <w:trHeight w:val="632"/>
        </w:trPr>
        <w:tc>
          <w:tcPr>
            <w:tcW w:w="6232" w:type="dxa"/>
            <w:vMerge/>
          </w:tcPr>
          <w:p w14:paraId="03B3042F" w14:textId="77777777" w:rsidR="00025645" w:rsidRPr="00C53D3A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05B44044" w14:textId="77777777" w:rsidR="00025645" w:rsidRDefault="00025645" w:rsidP="00025645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6F12253A" w14:textId="77777777" w:rsidR="00025645" w:rsidRDefault="00025645" w:rsidP="00025645">
            <w:pPr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51EA27F0" wp14:editId="0F90B057">
                  <wp:simplePos x="0" y="0"/>
                  <wp:positionH relativeFrom="column">
                    <wp:posOffset>63611</wp:posOffset>
                  </wp:positionH>
                  <wp:positionV relativeFrom="paragraph">
                    <wp:posOffset>1270</wp:posOffset>
                  </wp:positionV>
                  <wp:extent cx="392723" cy="388620"/>
                  <wp:effectExtent l="0" t="0" r="7620" b="0"/>
                  <wp:wrapNone/>
                  <wp:docPr id="1" name="Image 1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17DBB-375E-4816-AD99-A6941BE492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 1151">
                            <a:extLst>
                              <a:ext uri="{FF2B5EF4-FFF2-40B4-BE49-F238E27FC236}">
                                <a16:creationId xmlns:a16="http://schemas.microsoft.com/office/drawing/2014/main" id="{28517DBB-375E-4816-AD99-A6941BE492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23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5" w:type="dxa"/>
            <w:shd w:val="clear" w:color="auto" w:fill="FFFFFF" w:themeFill="background1"/>
          </w:tcPr>
          <w:p w14:paraId="262B0893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 wp14:anchorId="041FE276" wp14:editId="7FE3F156">
                  <wp:simplePos x="0" y="0"/>
                  <wp:positionH relativeFrom="column">
                    <wp:posOffset>95608</wp:posOffset>
                  </wp:positionH>
                  <wp:positionV relativeFrom="paragraph">
                    <wp:posOffset>24075</wp:posOffset>
                  </wp:positionV>
                  <wp:extent cx="358140" cy="365760"/>
                  <wp:effectExtent l="0" t="0" r="3810" b="0"/>
                  <wp:wrapNone/>
                  <wp:docPr id="1207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D4628-CF8A-45D3-9EF6-1B3213302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 19">
                            <a:extLst>
                              <a:ext uri="{FF2B5EF4-FFF2-40B4-BE49-F238E27FC236}">
                                <a16:creationId xmlns:a16="http://schemas.microsoft.com/office/drawing/2014/main" id="{3CAD4628-CF8A-45D3-9EF6-1B3213302A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1" w:type="dxa"/>
            <w:vMerge/>
            <w:shd w:val="clear" w:color="auto" w:fill="FFFFFF" w:themeFill="background1"/>
          </w:tcPr>
          <w:p w14:paraId="5BF4B575" w14:textId="77777777" w:rsidR="00025645" w:rsidRDefault="00025645" w:rsidP="00025645">
            <w:pPr>
              <w:jc w:val="center"/>
              <w:rPr>
                <w:noProof/>
              </w:rPr>
            </w:pPr>
          </w:p>
        </w:tc>
      </w:tr>
      <w:tr w:rsidR="00025645" w:rsidRPr="00CE6F9A" w14:paraId="5E2D9462" w14:textId="77777777" w:rsidTr="002053BC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6232" w:type="dxa"/>
          </w:tcPr>
          <w:p w14:paraId="52D42DF8" w14:textId="2163FC4C" w:rsidR="00B65570" w:rsidRPr="007F1741" w:rsidRDefault="00AC6EE0" w:rsidP="00B65570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On classe les monobrosses par leurs vitesses de rotation ?</w:t>
            </w:r>
          </w:p>
          <w:p w14:paraId="44AA9510" w14:textId="77777777" w:rsidR="00AC6EE0" w:rsidRDefault="00CE6F9A" w:rsidP="00AC6EE0">
            <w:pPr>
              <w:pStyle w:val="Paragraphedeliste"/>
              <w:ind w:left="0"/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AC6EE0">
              <w:rPr>
                <w:color w:val="3F5364"/>
                <w:sz w:val="18"/>
                <w:szCs w:val="18"/>
                <w:lang w:val="fr-FR"/>
              </w:rPr>
              <w:t xml:space="preserve">   OUI               </w:t>
            </w:r>
          </w:p>
          <w:p w14:paraId="30A4355D" w14:textId="558D5ACE" w:rsidR="000F5548" w:rsidRDefault="00CE6F9A" w:rsidP="00AC6EE0">
            <w:pPr>
              <w:pStyle w:val="Paragraphedeliste"/>
              <w:ind w:left="0"/>
              <w:rPr>
                <w:sz w:val="18"/>
                <w:szCs w:val="18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AC6EE0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="00AC6EE0">
              <w:rPr>
                <w:sz w:val="18"/>
                <w:szCs w:val="18"/>
              </w:rPr>
              <w:t>NON</w:t>
            </w:r>
          </w:p>
          <w:p w14:paraId="1F72CC1B" w14:textId="2140972C" w:rsidR="00AC6EE0" w:rsidRPr="007F1741" w:rsidRDefault="00AC6EE0" w:rsidP="00AC6EE0">
            <w:pPr>
              <w:pStyle w:val="Paragraphedeliste"/>
              <w:ind w:left="0"/>
              <w:rPr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20CE6AD" w14:textId="79F5E33D" w:rsidR="00025645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3FA3D89" w14:textId="77777777" w:rsidR="00025645" w:rsidRPr="00C53D3A" w:rsidRDefault="00025645" w:rsidP="00025645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2177D93" w14:textId="77777777" w:rsidR="00025645" w:rsidRPr="00C53D3A" w:rsidRDefault="00025645" w:rsidP="00025645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A392AD8" w14:textId="77777777" w:rsidR="00025645" w:rsidRPr="00C53D3A" w:rsidRDefault="00025645" w:rsidP="00025645">
            <w:pPr>
              <w:rPr>
                <w:color w:val="3F5364"/>
                <w:lang w:val="fr-FR"/>
              </w:rPr>
            </w:pPr>
          </w:p>
        </w:tc>
      </w:tr>
      <w:tr w:rsidR="002467BF" w:rsidRPr="001B27E3" w14:paraId="457CA5A9" w14:textId="77777777" w:rsidTr="00B65570">
        <w:tblPrEx>
          <w:tblCellMar>
            <w:left w:w="108" w:type="dxa"/>
            <w:right w:w="108" w:type="dxa"/>
          </w:tblCellMar>
        </w:tblPrEx>
        <w:trPr>
          <w:trHeight w:val="1060"/>
        </w:trPr>
        <w:tc>
          <w:tcPr>
            <w:tcW w:w="6232" w:type="dxa"/>
          </w:tcPr>
          <w:p w14:paraId="3D340B78" w14:textId="4171DAE7" w:rsidR="000F5548" w:rsidRPr="007F1741" w:rsidRDefault="00AC6EE0" w:rsidP="000F5548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Une monobrosse entre 650 et 3000 tr/min est une monobrosse</w:t>
            </w:r>
            <w:r w:rsidR="00B65570" w:rsidRPr="007F1741">
              <w:rPr>
                <w:b/>
                <w:color w:val="3F5364"/>
                <w:sz w:val="18"/>
                <w:szCs w:val="18"/>
                <w:lang w:val="fr-FR"/>
              </w:rPr>
              <w:t> :</w:t>
            </w:r>
          </w:p>
          <w:p w14:paraId="1F25DDDD" w14:textId="20521F06" w:rsidR="000F5548" w:rsidRPr="007F1741" w:rsidRDefault="002467BF" w:rsidP="000F5548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073B1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AC6EE0">
              <w:rPr>
                <w:bCs/>
                <w:color w:val="3F5364"/>
                <w:sz w:val="18"/>
                <w:szCs w:val="18"/>
                <w:lang w:val="fr-FR"/>
              </w:rPr>
              <w:t>BASSE VITESSE</w:t>
            </w:r>
          </w:p>
          <w:p w14:paraId="737EE59B" w14:textId="570231C1" w:rsidR="00155F90" w:rsidRPr="007F1741" w:rsidRDefault="002467BF" w:rsidP="000F5548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AC6EE0">
              <w:rPr>
                <w:bCs/>
                <w:color w:val="3F5364"/>
                <w:sz w:val="18"/>
                <w:szCs w:val="18"/>
                <w:lang w:val="fr-FR"/>
              </w:rPr>
              <w:t>HAUTE VITESSE</w:t>
            </w:r>
          </w:p>
          <w:p w14:paraId="2033E4DB" w14:textId="3A744804" w:rsidR="000F5548" w:rsidRPr="007F1741" w:rsidRDefault="000F5548" w:rsidP="000F5548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AC6EE0">
              <w:rPr>
                <w:bCs/>
                <w:color w:val="3F5364"/>
                <w:sz w:val="18"/>
                <w:szCs w:val="18"/>
                <w:lang w:val="fr-FR"/>
              </w:rPr>
              <w:t>TRES HAUTE VITESSE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01DF6E05" w14:textId="57A3C924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38C5BBA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AA7EB53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6FBD08E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6D1070" w14:paraId="2B3DF700" w14:textId="77777777" w:rsidTr="002053BC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6232" w:type="dxa"/>
          </w:tcPr>
          <w:p w14:paraId="7F45676B" w14:textId="00B1A034" w:rsidR="00AC6EE0" w:rsidRPr="007F1741" w:rsidRDefault="00AC6EE0" w:rsidP="00AC6EE0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Une monobrosse entre 140 et 290 tr/min est une monobrosse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 :</w:t>
            </w:r>
          </w:p>
          <w:p w14:paraId="249D6E28" w14:textId="77777777" w:rsidR="00AC6EE0" w:rsidRPr="007F1741" w:rsidRDefault="00AC6EE0" w:rsidP="00AC6EE0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BASSE VITESSE</w:t>
            </w:r>
          </w:p>
          <w:p w14:paraId="3DD57838" w14:textId="77777777" w:rsidR="00AC6EE0" w:rsidRDefault="00AC6EE0" w:rsidP="00AC6EE0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HAUTE VITESSE</w:t>
            </w:r>
          </w:p>
          <w:p w14:paraId="11FFEEC2" w14:textId="41283065" w:rsidR="000F5548" w:rsidRPr="007F1741" w:rsidRDefault="00AC6EE0" w:rsidP="00AC6EE0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TRES HAUTE VITESSE</w:t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22773AC1" w14:textId="2CD25427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315D361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75B2535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EAF041F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8F5CEA" w14:paraId="39C16C09" w14:textId="77777777" w:rsidTr="002053BC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6232" w:type="dxa"/>
          </w:tcPr>
          <w:p w14:paraId="395BA569" w14:textId="13F4E27B" w:rsidR="00AC6EE0" w:rsidRPr="007F1741" w:rsidRDefault="00AC6EE0" w:rsidP="00AC6EE0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Une monobrosse entre 300 et 600 tr/min est une monobrosse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 :</w:t>
            </w:r>
          </w:p>
          <w:p w14:paraId="0BE581AB" w14:textId="77777777" w:rsidR="00AC6EE0" w:rsidRPr="007F1741" w:rsidRDefault="00AC6EE0" w:rsidP="00AC6EE0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BASSE VITESSE</w:t>
            </w:r>
          </w:p>
          <w:p w14:paraId="6984B884" w14:textId="77777777" w:rsidR="00AC6EE0" w:rsidRDefault="00AC6EE0" w:rsidP="00AC6EE0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HAUTE VITESSE</w:t>
            </w:r>
          </w:p>
          <w:p w14:paraId="0366DC07" w14:textId="7B4D8F70" w:rsidR="000F5548" w:rsidRPr="007F1741" w:rsidRDefault="00AC6EE0" w:rsidP="00AC6EE0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TRES HAUTE VITESSE</w:t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1C13A427" w14:textId="6E94FCE8" w:rsidR="002467BF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88D3B11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D1FDF48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AC59A68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8F5CEA" w14:paraId="0F641191" w14:textId="77777777" w:rsidTr="002053BC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6232" w:type="dxa"/>
          </w:tcPr>
          <w:p w14:paraId="388154FF" w14:textId="7F5E8199" w:rsidR="00D64656" w:rsidRPr="007F1741" w:rsidRDefault="00AC6EE0" w:rsidP="00714C60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Comment s’appelle le « manche » de la monobrosse ?</w:t>
            </w:r>
          </w:p>
          <w:p w14:paraId="5B75EF52" w14:textId="5BD0A2B2" w:rsidR="002467BF" w:rsidRPr="007F1741" w:rsidRDefault="00D64656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AC6EE0">
              <w:rPr>
                <w:bCs/>
                <w:color w:val="3F5364"/>
                <w:sz w:val="18"/>
                <w:szCs w:val="18"/>
                <w:lang w:val="fr-FR"/>
              </w:rPr>
              <w:t>Le Timon</w:t>
            </w:r>
          </w:p>
          <w:p w14:paraId="76A1A145" w14:textId="001CECDF" w:rsidR="00714C60" w:rsidRPr="007F1741" w:rsidRDefault="002467BF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AC6EE0">
              <w:rPr>
                <w:bCs/>
                <w:color w:val="3F5364"/>
                <w:sz w:val="18"/>
                <w:szCs w:val="18"/>
                <w:lang w:val="fr-FR"/>
              </w:rPr>
              <w:t xml:space="preserve">Le </w:t>
            </w:r>
            <w:proofErr w:type="spellStart"/>
            <w:r w:rsidR="00AC6EE0">
              <w:rPr>
                <w:bCs/>
                <w:color w:val="3F5364"/>
                <w:sz w:val="18"/>
                <w:szCs w:val="18"/>
                <w:lang w:val="fr-FR"/>
              </w:rPr>
              <w:t>Pumba</w:t>
            </w:r>
            <w:proofErr w:type="spellEnd"/>
          </w:p>
          <w:p w14:paraId="27A2DFF2" w14:textId="654F03AE" w:rsidR="002467BF" w:rsidRPr="007F1741" w:rsidRDefault="00714C60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AC6EE0">
              <w:rPr>
                <w:bCs/>
                <w:color w:val="3F5364"/>
                <w:sz w:val="18"/>
                <w:szCs w:val="18"/>
                <w:lang w:val="fr-FR"/>
              </w:rPr>
              <w:t>La canne</w:t>
            </w:r>
          </w:p>
          <w:p w14:paraId="0FD06B50" w14:textId="593D81A1" w:rsidR="00714C60" w:rsidRPr="007F1741" w:rsidRDefault="00714C60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9B1A2DF" w14:textId="7AEE31F5" w:rsidR="002467BF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EC21170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623DA04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86FAD9D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1B27E3" w14:paraId="3E9E1D51" w14:textId="77777777" w:rsidTr="002053BC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6232" w:type="dxa"/>
          </w:tcPr>
          <w:p w14:paraId="7AB89372" w14:textId="68DC009B" w:rsidR="002053BC" w:rsidRPr="007F1741" w:rsidRDefault="00AC6EE0" w:rsidP="002053BC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Comment sont classés les disques</w:t>
            </w:r>
            <w:r w:rsidR="00B72C1A">
              <w:rPr>
                <w:b/>
                <w:color w:val="3F5364"/>
                <w:sz w:val="18"/>
                <w:szCs w:val="18"/>
                <w:lang w:val="fr-FR"/>
              </w:rPr>
              <w:t xml:space="preserve"> de nettoyage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 ?</w:t>
            </w:r>
          </w:p>
          <w:p w14:paraId="61A08BDC" w14:textId="3736AE03" w:rsidR="002467BF" w:rsidRPr="007F1741" w:rsidRDefault="00D64656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2053BC"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="00AC6EE0">
              <w:rPr>
                <w:color w:val="3F5364"/>
                <w:sz w:val="18"/>
                <w:szCs w:val="18"/>
                <w:lang w:val="fr-FR"/>
              </w:rPr>
              <w:t xml:space="preserve">Par couleur </w:t>
            </w:r>
          </w:p>
          <w:p w14:paraId="11E95241" w14:textId="045B8CC4" w:rsidR="002467BF" w:rsidRPr="007F1741" w:rsidRDefault="002467BF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B72C1A">
              <w:rPr>
                <w:bCs/>
                <w:color w:val="3F5364"/>
                <w:sz w:val="18"/>
                <w:szCs w:val="18"/>
                <w:lang w:val="fr-FR"/>
              </w:rPr>
              <w:t xml:space="preserve">Par épaisseur </w:t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                      </w:t>
            </w:r>
          </w:p>
          <w:p w14:paraId="24612EE9" w14:textId="5A2818C7" w:rsidR="002467BF" w:rsidRPr="007F1741" w:rsidRDefault="002467BF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B72C1A">
              <w:rPr>
                <w:bCs/>
                <w:color w:val="3F5364"/>
                <w:sz w:val="18"/>
                <w:szCs w:val="18"/>
                <w:lang w:val="fr-FR"/>
              </w:rPr>
              <w:t>Par matière</w:t>
            </w:r>
          </w:p>
          <w:p w14:paraId="13A3131E" w14:textId="4C7AF6F7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2212B81" w14:textId="4633BDCB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D8EEA3F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EBD72C9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4E98B9E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F40891" w14:paraId="03E060B1" w14:textId="77777777" w:rsidTr="002053BC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6232" w:type="dxa"/>
          </w:tcPr>
          <w:p w14:paraId="149A0341" w14:textId="32B3AE2E" w:rsidR="002053BC" w:rsidRPr="007F1741" w:rsidRDefault="00B72C1A" w:rsidP="002053BC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Comment identifier la vitesse de rotation de la monobrosse ?</w:t>
            </w:r>
          </w:p>
          <w:p w14:paraId="794D18D8" w14:textId="0AD431CA" w:rsidR="002467BF" w:rsidRPr="007F1741" w:rsidRDefault="002467BF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B72C1A">
              <w:rPr>
                <w:bCs/>
                <w:color w:val="3F5364"/>
                <w:sz w:val="18"/>
                <w:szCs w:val="18"/>
                <w:lang w:val="fr-FR"/>
              </w:rPr>
              <w:t>La plaque signalétique</w:t>
            </w:r>
          </w:p>
          <w:p w14:paraId="7325B10E" w14:textId="766BE306" w:rsidR="002467BF" w:rsidRPr="007F1741" w:rsidRDefault="002467BF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B72C1A">
              <w:rPr>
                <w:bCs/>
                <w:color w:val="3F5364"/>
                <w:sz w:val="18"/>
                <w:szCs w:val="18"/>
                <w:lang w:val="fr-FR"/>
              </w:rPr>
              <w:t>La fiche technique</w:t>
            </w:r>
            <w:r w:rsidR="00DA242E"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578AF55F" w14:textId="717BBF39" w:rsidR="002467BF" w:rsidRPr="007F1741" w:rsidRDefault="002467BF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B72C1A">
              <w:rPr>
                <w:bCs/>
                <w:color w:val="3F5364"/>
                <w:sz w:val="18"/>
                <w:szCs w:val="18"/>
                <w:lang w:val="fr-FR"/>
              </w:rPr>
              <w:t>La couleur de la monobrosse</w:t>
            </w:r>
          </w:p>
          <w:p w14:paraId="64718BBF" w14:textId="7338726F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30AF9CC" w14:textId="58C6684B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71DF808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3C0F432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C64D8DD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0F5548" w:rsidRPr="00F40891" w14:paraId="06E8BD32" w14:textId="77777777" w:rsidTr="002053BC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2" w:type="dxa"/>
          </w:tcPr>
          <w:p w14:paraId="3F796B12" w14:textId="0A2F6A00" w:rsidR="002053BC" w:rsidRPr="007F1741" w:rsidRDefault="00B72C1A" w:rsidP="002053BC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es monobrosses BASSE VITESSE sont conçues pour :</w:t>
            </w:r>
          </w:p>
          <w:p w14:paraId="2231DC98" w14:textId="77028E69" w:rsidR="002053BC" w:rsidRPr="007F1741" w:rsidRDefault="002053BC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B72C1A">
              <w:rPr>
                <w:bCs/>
                <w:color w:val="3F5364"/>
                <w:sz w:val="18"/>
                <w:szCs w:val="18"/>
                <w:lang w:val="fr-FR"/>
              </w:rPr>
              <w:t>NETTOYER</w:t>
            </w:r>
          </w:p>
          <w:p w14:paraId="1EC89863" w14:textId="77777777" w:rsidR="000F5548" w:rsidRDefault="002053BC" w:rsidP="00B72C1A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B72C1A">
              <w:rPr>
                <w:bCs/>
                <w:color w:val="3F5364"/>
                <w:sz w:val="18"/>
                <w:szCs w:val="18"/>
                <w:lang w:val="fr-FR"/>
              </w:rPr>
              <w:t>FAIRE BRILLER</w:t>
            </w:r>
          </w:p>
          <w:p w14:paraId="762F3453" w14:textId="77777777" w:rsidR="00B72C1A" w:rsidRDefault="00B72C1A" w:rsidP="00B72C1A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  <w:p w14:paraId="40B73B2F" w14:textId="319791FE" w:rsidR="00BD79E4" w:rsidRPr="007F1741" w:rsidRDefault="00BD79E4" w:rsidP="00B72C1A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50665483" w14:textId="018675D6" w:rsidR="000F5548" w:rsidRPr="00C53D3A" w:rsidRDefault="000F5548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0C508A6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1E980BA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5FC30CC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</w:tr>
      <w:tr w:rsidR="000F5548" w:rsidRPr="00F40891" w14:paraId="231F6C11" w14:textId="77777777" w:rsidTr="002053BC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6232" w:type="dxa"/>
          </w:tcPr>
          <w:p w14:paraId="0D899844" w14:textId="687883EA" w:rsidR="00B72C1A" w:rsidRPr="007F1741" w:rsidRDefault="00B72C1A" w:rsidP="00B72C1A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lastRenderedPageBreak/>
              <w:t>Les monobrosses HAUTE VITESSE sont conçues pour :</w:t>
            </w:r>
          </w:p>
          <w:p w14:paraId="72A31CB3" w14:textId="77777777" w:rsidR="00B72C1A" w:rsidRPr="007F1741" w:rsidRDefault="00B72C1A" w:rsidP="00B72C1A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NETTOYER</w:t>
            </w:r>
          </w:p>
          <w:p w14:paraId="581F6B8B" w14:textId="66D334C3" w:rsidR="000F5548" w:rsidRPr="002A3EF2" w:rsidRDefault="00B72C1A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FAIRE BRILLER</w:t>
            </w:r>
          </w:p>
          <w:p w14:paraId="2CA8FB5E" w14:textId="77777777" w:rsidR="00B72C1A" w:rsidRDefault="00B72C1A" w:rsidP="000F5548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  <w:p w14:paraId="2C8A4496" w14:textId="486D858B" w:rsidR="00B72C1A" w:rsidRPr="007F1741" w:rsidRDefault="00B72C1A" w:rsidP="000F5548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F7603E9" w14:textId="5EA9C51F" w:rsidR="000F5548" w:rsidRPr="00C53D3A" w:rsidRDefault="000F5548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D80DE2D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3D87110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1765173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</w:tr>
      <w:tr w:rsidR="000F5548" w:rsidRPr="00F40891" w14:paraId="6E3EEADE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5A47FBF7" w14:textId="22CD8BB6" w:rsidR="008D7839" w:rsidRPr="007F1741" w:rsidRDefault="00B72C1A" w:rsidP="008D7839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e disque blanc est utilisé pour réaliser :</w:t>
            </w:r>
          </w:p>
          <w:p w14:paraId="25BF95B4" w14:textId="025FA51F" w:rsidR="002053BC" w:rsidRPr="007F1741" w:rsidRDefault="002053BC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8D7839" w:rsidRPr="007F1741">
              <w:rPr>
                <w:sz w:val="18"/>
                <w:szCs w:val="18"/>
              </w:rPr>
              <w:t xml:space="preserve"> </w:t>
            </w:r>
            <w:r w:rsidR="00B72C1A">
              <w:rPr>
                <w:sz w:val="18"/>
                <w:szCs w:val="18"/>
              </w:rPr>
              <w:t xml:space="preserve">Un </w:t>
            </w:r>
            <w:proofErr w:type="spellStart"/>
            <w:r w:rsidR="00B72C1A">
              <w:rPr>
                <w:sz w:val="18"/>
                <w:szCs w:val="18"/>
              </w:rPr>
              <w:t>lustrage</w:t>
            </w:r>
            <w:proofErr w:type="spellEnd"/>
          </w:p>
          <w:p w14:paraId="41DEEACA" w14:textId="284A13C7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8D7839" w:rsidRPr="007F1741">
              <w:rPr>
                <w:sz w:val="18"/>
                <w:szCs w:val="18"/>
              </w:rPr>
              <w:t xml:space="preserve"> </w:t>
            </w:r>
            <w:r w:rsidR="00B72C1A">
              <w:rPr>
                <w:sz w:val="18"/>
                <w:szCs w:val="18"/>
              </w:rPr>
              <w:t xml:space="preserve">Un lavage </w:t>
            </w:r>
            <w:proofErr w:type="spellStart"/>
            <w:r w:rsidR="00B72C1A">
              <w:rPr>
                <w:sz w:val="18"/>
                <w:szCs w:val="18"/>
              </w:rPr>
              <w:t>mécanisé</w:t>
            </w:r>
            <w:proofErr w:type="spellEnd"/>
            <w:r w:rsidR="00442AF7">
              <w:rPr>
                <w:sz w:val="18"/>
                <w:szCs w:val="18"/>
              </w:rPr>
              <w:t xml:space="preserve"> </w:t>
            </w:r>
          </w:p>
          <w:p w14:paraId="1FE21D67" w14:textId="27EC6E63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8D7839" w:rsidRPr="007F1741">
              <w:rPr>
                <w:sz w:val="18"/>
                <w:szCs w:val="18"/>
              </w:rPr>
              <w:t xml:space="preserve"> </w:t>
            </w:r>
            <w:r w:rsidR="00B72C1A">
              <w:rPr>
                <w:sz w:val="18"/>
                <w:szCs w:val="18"/>
              </w:rPr>
              <w:t xml:space="preserve">Un </w:t>
            </w:r>
            <w:proofErr w:type="spellStart"/>
            <w:r w:rsidR="00B72C1A">
              <w:rPr>
                <w:sz w:val="18"/>
                <w:szCs w:val="18"/>
              </w:rPr>
              <w:t>décapage</w:t>
            </w:r>
            <w:proofErr w:type="spellEnd"/>
            <w:r w:rsidR="00B72C1A">
              <w:rPr>
                <w:sz w:val="18"/>
                <w:szCs w:val="18"/>
              </w:rPr>
              <w:t xml:space="preserve"> au </w:t>
            </w:r>
            <w:proofErr w:type="spellStart"/>
            <w:r w:rsidR="00B72C1A">
              <w:rPr>
                <w:sz w:val="18"/>
                <w:szCs w:val="18"/>
              </w:rPr>
              <w:t>mouillé</w:t>
            </w:r>
            <w:proofErr w:type="spellEnd"/>
          </w:p>
          <w:p w14:paraId="58FCB018" w14:textId="0486BFD5" w:rsidR="002053BC" w:rsidRPr="007F1741" w:rsidRDefault="002053BC" w:rsidP="000F5548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0FC7FED" w14:textId="328A62F9" w:rsidR="000F5548" w:rsidRPr="00C53D3A" w:rsidRDefault="000F5548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1C4A6ED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044A772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4D86F9F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44FAB462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0FB7F356" w14:textId="6B27924A" w:rsidR="00B72C1A" w:rsidRPr="007F1741" w:rsidRDefault="00B72C1A" w:rsidP="00B72C1A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e disque noir est utilisé pour réaliser :</w:t>
            </w:r>
          </w:p>
          <w:p w14:paraId="1EFED9E6" w14:textId="77777777" w:rsidR="00B72C1A" w:rsidRPr="007F1741" w:rsidRDefault="00B72C1A" w:rsidP="00B72C1A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</w:t>
            </w:r>
            <w:proofErr w:type="spellStart"/>
            <w:r>
              <w:rPr>
                <w:sz w:val="18"/>
                <w:szCs w:val="18"/>
              </w:rPr>
              <w:t>lustrage</w:t>
            </w:r>
            <w:proofErr w:type="spellEnd"/>
          </w:p>
          <w:p w14:paraId="31FA141D" w14:textId="77777777" w:rsidR="00B72C1A" w:rsidRPr="007F1741" w:rsidRDefault="00B72C1A" w:rsidP="00B72C1A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lavage </w:t>
            </w:r>
            <w:proofErr w:type="spellStart"/>
            <w:r>
              <w:rPr>
                <w:sz w:val="18"/>
                <w:szCs w:val="18"/>
              </w:rPr>
              <w:t>mécanis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1E261EB" w14:textId="77777777" w:rsidR="00B72C1A" w:rsidRPr="007F1741" w:rsidRDefault="00B72C1A" w:rsidP="00B72C1A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</w:t>
            </w:r>
            <w:proofErr w:type="spellStart"/>
            <w:r>
              <w:rPr>
                <w:sz w:val="18"/>
                <w:szCs w:val="18"/>
              </w:rPr>
              <w:t>décapage</w:t>
            </w:r>
            <w:proofErr w:type="spellEnd"/>
            <w:r>
              <w:rPr>
                <w:sz w:val="18"/>
                <w:szCs w:val="18"/>
              </w:rPr>
              <w:t xml:space="preserve"> au </w:t>
            </w:r>
            <w:proofErr w:type="spellStart"/>
            <w:r>
              <w:rPr>
                <w:sz w:val="18"/>
                <w:szCs w:val="18"/>
              </w:rPr>
              <w:t>mouillé</w:t>
            </w:r>
            <w:proofErr w:type="spellEnd"/>
          </w:p>
          <w:p w14:paraId="6984487A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2DD6CEE" w14:textId="13EC77E6" w:rsidR="00442AF7" w:rsidRDefault="00DB45E0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3A89C8F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68AF956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C8C147D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5BFC9C3F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68241758" w14:textId="7F371E76" w:rsidR="00B72C1A" w:rsidRPr="007F1741" w:rsidRDefault="00B72C1A" w:rsidP="00B72C1A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e disque vert est utilisé pour réaliser :</w:t>
            </w:r>
          </w:p>
          <w:p w14:paraId="4BA06B8D" w14:textId="77777777" w:rsidR="00B72C1A" w:rsidRPr="007F1741" w:rsidRDefault="00B72C1A" w:rsidP="00B72C1A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</w:t>
            </w:r>
            <w:proofErr w:type="spellStart"/>
            <w:r>
              <w:rPr>
                <w:sz w:val="18"/>
                <w:szCs w:val="18"/>
              </w:rPr>
              <w:t>lustrage</w:t>
            </w:r>
            <w:proofErr w:type="spellEnd"/>
          </w:p>
          <w:p w14:paraId="644ADF3B" w14:textId="77777777" w:rsidR="00B72C1A" w:rsidRPr="007F1741" w:rsidRDefault="00B72C1A" w:rsidP="00B72C1A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lavage </w:t>
            </w:r>
            <w:proofErr w:type="spellStart"/>
            <w:r>
              <w:rPr>
                <w:sz w:val="18"/>
                <w:szCs w:val="18"/>
              </w:rPr>
              <w:t>mécanis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762C090" w14:textId="77777777" w:rsidR="00B72C1A" w:rsidRPr="007F1741" w:rsidRDefault="00B72C1A" w:rsidP="00B72C1A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</w:t>
            </w:r>
            <w:proofErr w:type="spellStart"/>
            <w:r>
              <w:rPr>
                <w:sz w:val="18"/>
                <w:szCs w:val="18"/>
              </w:rPr>
              <w:t>décapage</w:t>
            </w:r>
            <w:proofErr w:type="spellEnd"/>
            <w:r>
              <w:rPr>
                <w:sz w:val="18"/>
                <w:szCs w:val="18"/>
              </w:rPr>
              <w:t xml:space="preserve"> au </w:t>
            </w:r>
            <w:proofErr w:type="spellStart"/>
            <w:r>
              <w:rPr>
                <w:sz w:val="18"/>
                <w:szCs w:val="18"/>
              </w:rPr>
              <w:t>mouillé</w:t>
            </w:r>
            <w:proofErr w:type="spellEnd"/>
          </w:p>
          <w:p w14:paraId="12F5B6E8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77690F5" w14:textId="19442DB0" w:rsidR="00442AF7" w:rsidRDefault="00DB45E0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AA40D6E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2A3E358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4556B28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0B3FB8D3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082185C6" w14:textId="44EEFA14" w:rsidR="00442AF7" w:rsidRPr="007F1741" w:rsidRDefault="00B72C1A" w:rsidP="00442AF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Pour un lavage mécanisé, je passe la monobrosse de façon :</w:t>
            </w:r>
          </w:p>
          <w:p w14:paraId="0915B85A" w14:textId="1317546B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</w:t>
            </w:r>
            <w:r w:rsidR="00B72C1A">
              <w:rPr>
                <w:sz w:val="18"/>
                <w:szCs w:val="18"/>
              </w:rPr>
              <w:t>atérale</w:t>
            </w:r>
            <w:proofErr w:type="spellEnd"/>
          </w:p>
          <w:p w14:paraId="214E09BF" w14:textId="17D0CEC3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B72C1A">
              <w:rPr>
                <w:sz w:val="18"/>
                <w:szCs w:val="18"/>
              </w:rPr>
              <w:t>Pendulaire</w:t>
            </w:r>
            <w:proofErr w:type="spellEnd"/>
          </w:p>
          <w:p w14:paraId="49D8AEF1" w14:textId="3BAA9825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B72C1A">
              <w:rPr>
                <w:sz w:val="18"/>
                <w:szCs w:val="18"/>
              </w:rPr>
              <w:t>Circulaire</w:t>
            </w:r>
            <w:proofErr w:type="spellEnd"/>
          </w:p>
          <w:p w14:paraId="59EEF19A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3EB77757" w14:textId="1FE96814" w:rsidR="00442AF7" w:rsidRDefault="00DB45E0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F6A08A5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1DA52B8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FA44032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447CBF6A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18BC2321" w14:textId="3421C32B" w:rsidR="00442AF7" w:rsidRPr="007F1741" w:rsidRDefault="008006E3" w:rsidP="00442AF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e câble de la monobrosse doit être :</w:t>
            </w:r>
          </w:p>
          <w:p w14:paraId="049C58B9" w14:textId="78662D62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8006E3">
              <w:rPr>
                <w:sz w:val="18"/>
                <w:szCs w:val="18"/>
              </w:rPr>
              <w:t>Déroulé</w:t>
            </w:r>
            <w:proofErr w:type="spellEnd"/>
            <w:r w:rsidR="008006E3">
              <w:rPr>
                <w:sz w:val="18"/>
                <w:szCs w:val="18"/>
              </w:rPr>
              <w:t xml:space="preserve"> </w:t>
            </w:r>
            <w:proofErr w:type="spellStart"/>
            <w:r w:rsidR="008006E3">
              <w:rPr>
                <w:sz w:val="18"/>
                <w:szCs w:val="18"/>
              </w:rPr>
              <w:t>entièrement</w:t>
            </w:r>
            <w:proofErr w:type="spellEnd"/>
            <w:r w:rsidR="008006E3">
              <w:rPr>
                <w:sz w:val="18"/>
                <w:szCs w:val="18"/>
              </w:rPr>
              <w:t xml:space="preserve"> et </w:t>
            </w:r>
            <w:proofErr w:type="spellStart"/>
            <w:r w:rsidR="008006E3">
              <w:rPr>
                <w:sz w:val="18"/>
                <w:szCs w:val="18"/>
              </w:rPr>
              <w:t>vérifié</w:t>
            </w:r>
            <w:proofErr w:type="spellEnd"/>
          </w:p>
          <w:p w14:paraId="7D04595D" w14:textId="5525F735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8006E3">
              <w:rPr>
                <w:sz w:val="18"/>
                <w:szCs w:val="18"/>
              </w:rPr>
              <w:t>Toujours</w:t>
            </w:r>
            <w:proofErr w:type="spellEnd"/>
            <w:r w:rsidR="008006E3">
              <w:rPr>
                <w:sz w:val="18"/>
                <w:szCs w:val="18"/>
              </w:rPr>
              <w:t xml:space="preserve"> derrière soi </w:t>
            </w:r>
            <w:proofErr w:type="spellStart"/>
            <w:r w:rsidR="008006E3">
              <w:rPr>
                <w:sz w:val="18"/>
                <w:szCs w:val="18"/>
              </w:rPr>
              <w:t>lors</w:t>
            </w:r>
            <w:proofErr w:type="spellEnd"/>
            <w:r w:rsidR="008006E3">
              <w:rPr>
                <w:sz w:val="18"/>
                <w:szCs w:val="18"/>
              </w:rPr>
              <w:t xml:space="preserve"> de </w:t>
            </w:r>
            <w:proofErr w:type="spellStart"/>
            <w:r w:rsidR="008006E3">
              <w:rPr>
                <w:sz w:val="18"/>
                <w:szCs w:val="18"/>
              </w:rPr>
              <w:t>l’opération</w:t>
            </w:r>
            <w:proofErr w:type="spellEnd"/>
            <w:r w:rsidR="008006E3">
              <w:rPr>
                <w:sz w:val="18"/>
                <w:szCs w:val="18"/>
              </w:rPr>
              <w:t xml:space="preserve">  </w:t>
            </w:r>
          </w:p>
          <w:p w14:paraId="2AE552C7" w14:textId="600D7381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8006E3">
              <w:rPr>
                <w:sz w:val="18"/>
                <w:szCs w:val="18"/>
              </w:rPr>
              <w:t>Branché</w:t>
            </w:r>
            <w:proofErr w:type="spellEnd"/>
            <w:r w:rsidR="008006E3">
              <w:rPr>
                <w:sz w:val="18"/>
                <w:szCs w:val="18"/>
              </w:rPr>
              <w:t xml:space="preserve"> après </w:t>
            </w:r>
            <w:proofErr w:type="spellStart"/>
            <w:r w:rsidR="008006E3">
              <w:rPr>
                <w:sz w:val="18"/>
                <w:szCs w:val="18"/>
              </w:rPr>
              <w:t>réglage</w:t>
            </w:r>
            <w:proofErr w:type="spellEnd"/>
            <w:r w:rsidR="008006E3">
              <w:rPr>
                <w:sz w:val="18"/>
                <w:szCs w:val="18"/>
              </w:rPr>
              <w:t xml:space="preserve"> et </w:t>
            </w:r>
            <w:proofErr w:type="spellStart"/>
            <w:r w:rsidR="008006E3">
              <w:rPr>
                <w:sz w:val="18"/>
                <w:szCs w:val="18"/>
              </w:rPr>
              <w:t>placé</w:t>
            </w:r>
            <w:proofErr w:type="spellEnd"/>
            <w:r w:rsidR="008006E3">
              <w:rPr>
                <w:sz w:val="18"/>
                <w:szCs w:val="18"/>
              </w:rPr>
              <w:t xml:space="preserve"> sur </w:t>
            </w:r>
            <w:proofErr w:type="spellStart"/>
            <w:r w:rsidR="008006E3">
              <w:rPr>
                <w:sz w:val="18"/>
                <w:szCs w:val="18"/>
              </w:rPr>
              <w:t>l’épaule</w:t>
            </w:r>
            <w:proofErr w:type="spellEnd"/>
          </w:p>
          <w:p w14:paraId="539B6BDB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C85866E" w14:textId="7062C5AA" w:rsidR="00442AF7" w:rsidRDefault="00DB45E0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982E394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D6198C2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42E04D9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5221E7F2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3AA557DD" w14:textId="7F2CCA84" w:rsidR="00442AF7" w:rsidRPr="007F1741" w:rsidRDefault="008006E3" w:rsidP="00442AF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Pour faire un spray </w:t>
            </w:r>
            <w:proofErr w:type="spellStart"/>
            <w:r>
              <w:rPr>
                <w:b/>
                <w:color w:val="3F5364"/>
                <w:sz w:val="18"/>
                <w:szCs w:val="18"/>
                <w:lang w:val="fr-FR"/>
              </w:rPr>
              <w:t>method</w:t>
            </w:r>
            <w:proofErr w:type="spellEnd"/>
            <w:r>
              <w:rPr>
                <w:b/>
                <w:color w:val="3F5364"/>
                <w:sz w:val="18"/>
                <w:szCs w:val="18"/>
                <w:lang w:val="fr-FR"/>
              </w:rPr>
              <w:t>, j’utilise :</w:t>
            </w:r>
          </w:p>
          <w:p w14:paraId="74287C45" w14:textId="75C70AFB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8006E3">
              <w:rPr>
                <w:sz w:val="18"/>
                <w:szCs w:val="18"/>
              </w:rPr>
              <w:t xml:space="preserve">Disque </w:t>
            </w:r>
            <w:proofErr w:type="spellStart"/>
            <w:r w:rsidR="008006E3">
              <w:rPr>
                <w:sz w:val="18"/>
                <w:szCs w:val="18"/>
              </w:rPr>
              <w:t>blanc</w:t>
            </w:r>
            <w:proofErr w:type="spellEnd"/>
          </w:p>
          <w:p w14:paraId="50344BBE" w14:textId="2843E725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8006E3">
              <w:rPr>
                <w:sz w:val="18"/>
                <w:szCs w:val="18"/>
              </w:rPr>
              <w:t>Disque rouge</w:t>
            </w:r>
          </w:p>
          <w:p w14:paraId="014A886D" w14:textId="5D104DE1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8006E3">
              <w:rPr>
                <w:sz w:val="18"/>
                <w:szCs w:val="18"/>
              </w:rPr>
              <w:t>Disque noir</w:t>
            </w:r>
          </w:p>
          <w:p w14:paraId="47502812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91E0730" w14:textId="6BD7F829" w:rsidR="00442AF7" w:rsidRDefault="00DB45E0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006B5AC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C745D47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72B45CE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</w:tbl>
    <w:p w14:paraId="4243B1E9" w14:textId="19468438" w:rsidR="0082312C" w:rsidRDefault="00506D1A" w:rsidP="00DA4CA3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  <w:r w:rsidRPr="00DA4CA3">
        <w:rPr>
          <w:b/>
          <w:bCs/>
          <w:noProof/>
          <w:color w:val="3F5364"/>
          <w:sz w:val="20"/>
          <w:szCs w:val="20"/>
          <w:lang w:val="fr-FR"/>
        </w:rPr>
        <w:t>Chaque réponse fausse doit faire l’objet d’une 2</w:t>
      </w:r>
      <w:r w:rsidRPr="00DA4CA3">
        <w:rPr>
          <w:b/>
          <w:bCs/>
          <w:noProof/>
          <w:color w:val="3F5364"/>
          <w:sz w:val="20"/>
          <w:szCs w:val="20"/>
          <w:vertAlign w:val="superscript"/>
          <w:lang w:val="fr-FR"/>
        </w:rPr>
        <w:t>ème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explication par le formateur.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Le test d’évaluation des compétences est validé si </w:t>
      </w:r>
      <w:r w:rsidR="009514A2">
        <w:rPr>
          <w:b/>
          <w:bCs/>
          <w:noProof/>
          <w:color w:val="3F5364"/>
          <w:sz w:val="20"/>
          <w:szCs w:val="20"/>
          <w:lang w:val="fr-FR"/>
        </w:rPr>
        <w:t>8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</w:t>
      </w:r>
      <w:r w:rsidR="00421666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bonnes 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réponses sur </w:t>
      </w:r>
      <w:r w:rsidR="002467BF" w:rsidRPr="00DA4CA3">
        <w:rPr>
          <w:b/>
          <w:bCs/>
          <w:noProof/>
          <w:color w:val="3F5364"/>
          <w:sz w:val="20"/>
          <w:szCs w:val="20"/>
          <w:lang w:val="fr-FR"/>
        </w:rPr>
        <w:t>1</w:t>
      </w:r>
      <w:r w:rsidR="009514A2">
        <w:rPr>
          <w:b/>
          <w:bCs/>
          <w:noProof/>
          <w:color w:val="3F5364"/>
          <w:sz w:val="20"/>
          <w:szCs w:val="20"/>
          <w:lang w:val="fr-FR"/>
        </w:rPr>
        <w:t>5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>.</w:t>
      </w:r>
    </w:p>
    <w:p w14:paraId="4A37E85A" w14:textId="77777777" w:rsidR="008D7839" w:rsidRDefault="008D7839" w:rsidP="00DA4CA3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03D13AD9" w14:textId="77777777" w:rsidR="008D7839" w:rsidRDefault="008D7839" w:rsidP="00DA4CA3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6406C6DE" w14:textId="77777777" w:rsidR="008D7839" w:rsidRDefault="008D7839" w:rsidP="00DA4CA3">
      <w:pPr>
        <w:spacing w:after="0"/>
        <w:ind w:left="-425"/>
        <w:jc w:val="center"/>
        <w:rPr>
          <w:sz w:val="4"/>
          <w:szCs w:val="4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3830"/>
        <w:gridCol w:w="401"/>
        <w:gridCol w:w="3573"/>
        <w:gridCol w:w="2828"/>
      </w:tblGrid>
      <w:tr w:rsidR="00FF70E0" w:rsidRPr="001B27E3" w14:paraId="2BEE23C1" w14:textId="77777777" w:rsidTr="001D23D6">
        <w:trPr>
          <w:trHeight w:val="328"/>
        </w:trPr>
        <w:tc>
          <w:tcPr>
            <w:tcW w:w="3830" w:type="dxa"/>
            <w:vMerge w:val="restart"/>
          </w:tcPr>
          <w:p w14:paraId="12D1E14B" w14:textId="77777777" w:rsidR="00FF70E0" w:rsidRPr="00FF70E0" w:rsidRDefault="00FF70E0" w:rsidP="0082312C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Signature de l’agent</w:t>
            </w:r>
          </w:p>
          <w:p w14:paraId="18BCA6D5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  <w:p w14:paraId="1858EFC8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  <w:p w14:paraId="6EAC4339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619BDD0A" w14:textId="77777777" w:rsidR="00FF70E0" w:rsidRPr="0082312C" w:rsidRDefault="00FF70E0" w:rsidP="00E33F51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0CADFD64" w14:textId="77777777" w:rsidR="00FF70E0" w:rsidRPr="00FF70E0" w:rsidRDefault="00FF70E0" w:rsidP="00FF70E0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Nom et Prénom du formateur :</w:t>
            </w:r>
          </w:p>
          <w:p w14:paraId="337BA1E0" w14:textId="0BBDFA81" w:rsidR="00FF70E0" w:rsidRPr="004B7C82" w:rsidRDefault="00FE2BD1" w:rsidP="0082312C">
            <w:pPr>
              <w:rPr>
                <w:color w:val="3F5364"/>
                <w:sz w:val="24"/>
                <w:szCs w:val="24"/>
                <w:lang w:val="fr-FR"/>
              </w:rPr>
            </w:pPr>
            <w:r>
              <w:rPr>
                <w:color w:val="3F5364"/>
                <w:lang w:val="fr-FR"/>
              </w:rPr>
              <w:t xml:space="preserve"> </w:t>
            </w:r>
            <w:r w:rsidR="00B07F7B">
              <w:rPr>
                <w:color w:val="3F5364"/>
                <w:lang w:val="fr-FR"/>
              </w:rPr>
              <w:t xml:space="preserve"> </w:t>
            </w:r>
          </w:p>
        </w:tc>
        <w:tc>
          <w:tcPr>
            <w:tcW w:w="2828" w:type="dxa"/>
            <w:vMerge w:val="restart"/>
            <w:tcBorders>
              <w:bottom w:val="nil"/>
            </w:tcBorders>
          </w:tcPr>
          <w:p w14:paraId="3A54FC38" w14:textId="77777777" w:rsidR="001D23D6" w:rsidRDefault="00FF70E0" w:rsidP="001D23D6">
            <w:pPr>
              <w:jc w:val="center"/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Accompagnement du formateur pour renseigner le questionnaire</w:t>
            </w:r>
          </w:p>
          <w:p w14:paraId="28FDCEAA" w14:textId="54C23AC2" w:rsidR="001D23D6" w:rsidRPr="00FF70E0" w:rsidRDefault="001D23D6" w:rsidP="001D23D6">
            <w:pPr>
              <w:jc w:val="center"/>
              <w:rPr>
                <w:b/>
                <w:bCs/>
                <w:color w:val="3F5364"/>
                <w:lang w:val="fr-FR"/>
              </w:rPr>
            </w:pPr>
          </w:p>
        </w:tc>
      </w:tr>
      <w:tr w:rsidR="00FF70E0" w:rsidRPr="0082312C" w14:paraId="708E6EB3" w14:textId="099C85E9" w:rsidTr="001D23D6">
        <w:trPr>
          <w:trHeight w:val="58"/>
        </w:trPr>
        <w:tc>
          <w:tcPr>
            <w:tcW w:w="3830" w:type="dxa"/>
            <w:vMerge/>
          </w:tcPr>
          <w:p w14:paraId="2AE2E90C" w14:textId="458F6E3F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5E13340B" w14:textId="2765AF4C" w:rsidR="00FF70E0" w:rsidRPr="0082312C" w:rsidRDefault="00FF70E0" w:rsidP="00E33F51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21C07D2A" w14:textId="1A6671C2" w:rsidR="00FF70E0" w:rsidRPr="0082312C" w:rsidRDefault="00FF70E0" w:rsidP="0082312C">
            <w:pPr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 xml:space="preserve">Test validé :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  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</w:t>
            </w:r>
            <w:r>
              <w:rPr>
                <w:color w:val="3F5364"/>
                <w:sz w:val="24"/>
                <w:szCs w:val="24"/>
                <w:lang w:val="fr-FR"/>
              </w:rPr>
              <w:t>NON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                                           </w:t>
            </w:r>
          </w:p>
        </w:tc>
        <w:tc>
          <w:tcPr>
            <w:tcW w:w="2828" w:type="dxa"/>
            <w:vMerge/>
            <w:tcBorders>
              <w:bottom w:val="nil"/>
            </w:tcBorders>
          </w:tcPr>
          <w:p w14:paraId="54C9E561" w14:textId="0AC2845F" w:rsidR="00FF70E0" w:rsidRPr="0082312C" w:rsidRDefault="00FF70E0" w:rsidP="0082312C">
            <w:pPr>
              <w:rPr>
                <w:color w:val="3F5364"/>
                <w:lang w:val="fr-FR"/>
              </w:rPr>
            </w:pPr>
          </w:p>
        </w:tc>
      </w:tr>
      <w:tr w:rsidR="00FF70E0" w:rsidRPr="0082312C" w14:paraId="37659C30" w14:textId="60719ABF" w:rsidTr="001D23D6">
        <w:trPr>
          <w:trHeight w:val="615"/>
        </w:trPr>
        <w:tc>
          <w:tcPr>
            <w:tcW w:w="3830" w:type="dxa"/>
            <w:vMerge/>
          </w:tcPr>
          <w:p w14:paraId="118E4C06" w14:textId="455E9572" w:rsidR="00FF70E0" w:rsidRPr="0082312C" w:rsidRDefault="00FF70E0" w:rsidP="00140F47">
            <w:pPr>
              <w:rPr>
                <w:color w:val="3F5364"/>
                <w:lang w:val="fr-FR"/>
              </w:rPr>
            </w:pPr>
            <w:bookmarkStart w:id="0" w:name="_Hlk26283773"/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1B073402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124113C2" w14:textId="02D2859E" w:rsidR="00FF70E0" w:rsidRDefault="00FF70E0" w:rsidP="00140F47">
            <w:pPr>
              <w:rPr>
                <w:color w:val="3F5364"/>
                <w:lang w:val="fr-FR"/>
              </w:rPr>
            </w:pPr>
            <w:r w:rsidRPr="0082312C">
              <w:rPr>
                <w:color w:val="3F5364"/>
                <w:lang w:val="fr-FR"/>
              </w:rPr>
              <w:t>Signature :</w:t>
            </w:r>
          </w:p>
          <w:p w14:paraId="615CBD30" w14:textId="77777777" w:rsidR="001D23D6" w:rsidRPr="0082312C" w:rsidRDefault="001D23D6" w:rsidP="00140F47">
            <w:pPr>
              <w:rPr>
                <w:color w:val="3F5364"/>
                <w:lang w:val="fr-FR"/>
              </w:rPr>
            </w:pPr>
          </w:p>
          <w:p w14:paraId="7E63028B" w14:textId="01B2E51F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6E81764E" w14:textId="395DACC0" w:rsidR="00FF70E0" w:rsidRPr="0082312C" w:rsidRDefault="00FF70E0" w:rsidP="001D23D6">
            <w:pPr>
              <w:jc w:val="center"/>
              <w:rPr>
                <w:color w:val="3F5364"/>
                <w:sz w:val="24"/>
                <w:szCs w:val="24"/>
                <w:lang w:val="fr-FR"/>
              </w:rPr>
            </w:pP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</w:t>
            </w:r>
          </w:p>
          <w:p w14:paraId="014A696E" w14:textId="2EB77245" w:rsidR="00FF70E0" w:rsidRPr="0082312C" w:rsidRDefault="001D23D6" w:rsidP="001D23D6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sz w:val="24"/>
                <w:szCs w:val="24"/>
                <w:lang w:val="fr-FR"/>
              </w:rPr>
              <w:t xml:space="preserve">  </w:t>
            </w:r>
            <w:r w:rsidR="00FF70E0"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="00FF70E0" w:rsidRPr="0082312C">
              <w:rPr>
                <w:color w:val="3F5364"/>
                <w:sz w:val="24"/>
                <w:szCs w:val="24"/>
                <w:lang w:val="fr-FR"/>
              </w:rPr>
              <w:t xml:space="preserve"> NON</w:t>
            </w:r>
          </w:p>
        </w:tc>
      </w:tr>
      <w:bookmarkEnd w:id="0"/>
    </w:tbl>
    <w:p w14:paraId="57133A24" w14:textId="2323F8CF" w:rsidR="00E33F51" w:rsidRDefault="00E33F51" w:rsidP="007622CB">
      <w:pPr>
        <w:jc w:val="center"/>
        <w:rPr>
          <w:b/>
          <w:bCs/>
          <w:lang w:val="fr-FR"/>
        </w:rPr>
      </w:pPr>
    </w:p>
    <w:p w14:paraId="360CE49C" w14:textId="27AB0320" w:rsidR="00892408" w:rsidRDefault="00892408" w:rsidP="007622CB">
      <w:pPr>
        <w:jc w:val="center"/>
        <w:rPr>
          <w:b/>
          <w:bCs/>
          <w:lang w:val="fr-FR"/>
        </w:rPr>
      </w:pPr>
    </w:p>
    <w:p w14:paraId="66A39CEB" w14:textId="2DC7C95A" w:rsidR="00892408" w:rsidRDefault="00892408" w:rsidP="007622CB">
      <w:pPr>
        <w:jc w:val="center"/>
        <w:rPr>
          <w:b/>
          <w:bCs/>
          <w:lang w:val="fr-FR"/>
        </w:rPr>
      </w:pPr>
    </w:p>
    <w:p w14:paraId="64843D56" w14:textId="4031FC8F" w:rsidR="00892408" w:rsidRDefault="00892408" w:rsidP="007622CB">
      <w:pPr>
        <w:jc w:val="center"/>
        <w:rPr>
          <w:b/>
          <w:bCs/>
          <w:lang w:val="fr-FR"/>
        </w:rPr>
      </w:pPr>
    </w:p>
    <w:p w14:paraId="58B2DE80" w14:textId="610ECB8F" w:rsidR="00892408" w:rsidRDefault="00892408" w:rsidP="007622CB">
      <w:pPr>
        <w:jc w:val="center"/>
        <w:rPr>
          <w:b/>
          <w:bCs/>
          <w:lang w:val="fr-FR"/>
        </w:rPr>
      </w:pPr>
    </w:p>
    <w:p w14:paraId="0FA41ED8" w14:textId="263FFB8B" w:rsidR="00892408" w:rsidRDefault="00892408" w:rsidP="007622CB">
      <w:pPr>
        <w:jc w:val="center"/>
        <w:rPr>
          <w:b/>
          <w:bCs/>
          <w:lang w:val="fr-FR"/>
        </w:rPr>
      </w:pPr>
    </w:p>
    <w:tbl>
      <w:tblPr>
        <w:tblStyle w:val="Grilledutableau"/>
        <w:tblpPr w:leftFromText="180" w:rightFromText="180" w:horzAnchor="margin" w:tblpX="-431" w:tblpY="-495"/>
        <w:tblW w:w="10343" w:type="dxa"/>
        <w:tblLook w:val="04A0" w:firstRow="1" w:lastRow="0" w:firstColumn="1" w:lastColumn="0" w:noHBand="0" w:noVBand="1"/>
      </w:tblPr>
      <w:tblGrid>
        <w:gridCol w:w="2406"/>
        <w:gridCol w:w="6055"/>
        <w:gridCol w:w="1882"/>
      </w:tblGrid>
      <w:tr w:rsidR="00892408" w:rsidRPr="00B24A9C" w14:paraId="1290C624" w14:textId="77777777" w:rsidTr="003D4B10">
        <w:trPr>
          <w:trHeight w:val="1270"/>
        </w:trPr>
        <w:tc>
          <w:tcPr>
            <w:tcW w:w="2406" w:type="dxa"/>
          </w:tcPr>
          <w:p w14:paraId="7CDDBEA1" w14:textId="77777777" w:rsidR="00892408" w:rsidRDefault="00892408" w:rsidP="00DF2974"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1929C16C" wp14:editId="71EDF8E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61925</wp:posOffset>
                  </wp:positionV>
                  <wp:extent cx="1390650" cy="412750"/>
                  <wp:effectExtent l="0" t="0" r="0" b="6350"/>
                  <wp:wrapTight wrapText="bothSides">
                    <wp:wrapPolygon edited="0">
                      <wp:start x="3255" y="0"/>
                      <wp:lineTo x="0" y="3988"/>
                      <wp:lineTo x="0" y="11963"/>
                      <wp:lineTo x="296" y="16948"/>
                      <wp:lineTo x="2367" y="20935"/>
                      <wp:lineTo x="2663" y="20935"/>
                      <wp:lineTo x="5326" y="20935"/>
                      <wp:lineTo x="21304" y="18942"/>
                      <wp:lineTo x="21304" y="2991"/>
                      <wp:lineTo x="5326" y="0"/>
                      <wp:lineTo x="3255" y="0"/>
                    </wp:wrapPolygon>
                  </wp:wrapTight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59497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1" t="34805" r="8187" b="40792"/>
                          <a:stretch/>
                        </pic:blipFill>
                        <pic:spPr bwMode="auto">
                          <a:xfrm>
                            <a:off x="0" y="0"/>
                            <a:ext cx="139065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55" w:type="dxa"/>
          </w:tcPr>
          <w:p w14:paraId="61E72D22" w14:textId="77777777" w:rsidR="00892408" w:rsidRPr="00B96A21" w:rsidRDefault="00892408" w:rsidP="00DF2974">
            <w:pPr>
              <w:jc w:val="center"/>
              <w:rPr>
                <w:sz w:val="14"/>
                <w:lang w:val="fr-FR"/>
              </w:rPr>
            </w:pPr>
          </w:p>
          <w:p w14:paraId="7CBB5AEC" w14:textId="77777777" w:rsidR="00892408" w:rsidRPr="00B96A21" w:rsidRDefault="00892408" w:rsidP="00DF2974">
            <w:pPr>
              <w:jc w:val="center"/>
              <w:rPr>
                <w:lang w:val="fr-FR"/>
              </w:rPr>
            </w:pPr>
            <w:r>
              <w:rPr>
                <w:sz w:val="36"/>
                <w:lang w:val="fr-FR"/>
              </w:rPr>
              <w:t>Questionnaire d’évaluation sur la monobrosse</w:t>
            </w:r>
          </w:p>
        </w:tc>
        <w:tc>
          <w:tcPr>
            <w:tcW w:w="1882" w:type="dxa"/>
            <w:vAlign w:val="center"/>
          </w:tcPr>
          <w:p w14:paraId="3A9C0D51" w14:textId="77777777" w:rsidR="00892408" w:rsidRPr="00F67040" w:rsidRDefault="00892408" w:rsidP="00DF2974">
            <w:pPr>
              <w:jc w:val="center"/>
              <w:rPr>
                <w:lang w:val="fr-FR"/>
              </w:rPr>
            </w:pPr>
            <w:r w:rsidRPr="00F67040">
              <w:rPr>
                <w:lang w:val="fr-FR"/>
              </w:rPr>
              <w:t>Version : 1</w:t>
            </w:r>
          </w:p>
          <w:p w14:paraId="0FB7A064" w14:textId="77777777" w:rsidR="00892408" w:rsidRPr="00B96A21" w:rsidRDefault="00892408" w:rsidP="00DF2974">
            <w:pPr>
              <w:jc w:val="center"/>
              <w:rPr>
                <w:lang w:val="fr-FR"/>
              </w:rPr>
            </w:pPr>
            <w:r w:rsidRPr="00F67040">
              <w:rPr>
                <w:lang w:val="fr-FR"/>
              </w:rPr>
              <w:t>Date : 27/07/23</w:t>
            </w:r>
          </w:p>
        </w:tc>
      </w:tr>
    </w:tbl>
    <w:p w14:paraId="3424C86D" w14:textId="77777777" w:rsidR="003D4B10" w:rsidRPr="003D4B10" w:rsidRDefault="003D4B10" w:rsidP="003D4B10">
      <w:pPr>
        <w:spacing w:after="0"/>
        <w:ind w:left="-425"/>
        <w:rPr>
          <w:noProof/>
          <w:color w:val="3F5364"/>
          <w:lang w:val="fr-FR"/>
        </w:rPr>
      </w:pPr>
      <w:r w:rsidRPr="003D4B10">
        <w:rPr>
          <w:noProof/>
          <w:color w:val="3F5364"/>
          <w:lang w:val="fr-FR"/>
        </w:rPr>
        <w:t xml:space="preserve">Nom/ Prenom : </w:t>
      </w:r>
      <w:r w:rsidRPr="003D4B10">
        <w:rPr>
          <w:b/>
          <w:bCs/>
          <w:noProof/>
          <w:color w:val="3F5364"/>
          <w:lang w:val="fr-FR"/>
        </w:rPr>
        <w:t>[NOM/PRENOM]</w:t>
      </w:r>
    </w:p>
    <w:p w14:paraId="0229D08C" w14:textId="77777777" w:rsidR="003D4B10" w:rsidRPr="003D4B10" w:rsidRDefault="003D4B10" w:rsidP="003D4B10">
      <w:pPr>
        <w:spacing w:after="0"/>
        <w:ind w:left="-425"/>
        <w:rPr>
          <w:noProof/>
          <w:color w:val="3F5364"/>
          <w:lang w:val="fr-FR"/>
        </w:rPr>
      </w:pPr>
      <w:r w:rsidRPr="003D4B10">
        <w:rPr>
          <w:noProof/>
          <w:color w:val="3F5364"/>
          <w:lang w:val="fr-FR"/>
        </w:rPr>
        <w:t>Entité : [</w:t>
      </w:r>
      <w:r w:rsidRPr="003D4B10">
        <w:rPr>
          <w:b/>
          <w:bCs/>
          <w:noProof/>
          <w:color w:val="3F5364"/>
          <w:lang w:val="fr-FR"/>
        </w:rPr>
        <w:t>ENTITE]</w:t>
      </w:r>
      <w:r w:rsidRPr="003D4B10">
        <w:rPr>
          <w:b/>
          <w:bCs/>
          <w:noProof/>
          <w:color w:val="3F5364"/>
        </w:rPr>
        <w:t xml:space="preserve">                                                                    </w:t>
      </w:r>
      <w:r w:rsidRPr="003D4B10">
        <w:rPr>
          <w:b/>
          <w:bCs/>
          <w:noProof/>
          <w:color w:val="3F5364"/>
        </w:rPr>
        <w:tab/>
      </w:r>
      <w:r w:rsidRPr="003D4B10">
        <w:rPr>
          <w:b/>
          <w:bCs/>
          <w:noProof/>
          <w:color w:val="3F5364"/>
        </w:rPr>
        <w:tab/>
      </w:r>
      <w:r w:rsidRPr="003D4B10">
        <w:rPr>
          <w:b/>
          <w:bCs/>
          <w:noProof/>
          <w:color w:val="3F5364"/>
        </w:rPr>
        <w:tab/>
      </w:r>
      <w:r w:rsidRPr="003D4B10">
        <w:rPr>
          <w:b/>
          <w:bCs/>
          <w:noProof/>
          <w:color w:val="3F5364"/>
        </w:rPr>
        <w:tab/>
        <w:t xml:space="preserve">   </w:t>
      </w:r>
      <w:r w:rsidRPr="003D4B10">
        <w:rPr>
          <w:noProof/>
          <w:color w:val="3F5364"/>
          <w:lang w:val="fr-FR"/>
        </w:rPr>
        <w:t xml:space="preserve">Date : </w:t>
      </w:r>
      <w:r w:rsidRPr="003D4B10">
        <w:rPr>
          <w:b/>
          <w:bCs/>
          <w:noProof/>
          <w:color w:val="3F5364"/>
          <w:lang w:val="fr-FR"/>
        </w:rPr>
        <w:t>[DATE]</w:t>
      </w:r>
    </w:p>
    <w:p w14:paraId="1AAFD078" w14:textId="77777777" w:rsidR="00892408" w:rsidRDefault="00892408" w:rsidP="00892408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W w:w="0" w:type="auto"/>
        <w:tblInd w:w="-425" w:type="dxa"/>
        <w:tblLook w:val="04A0" w:firstRow="1" w:lastRow="0" w:firstColumn="1" w:lastColumn="0" w:noHBand="0" w:noVBand="1"/>
      </w:tblPr>
      <w:tblGrid>
        <w:gridCol w:w="4248"/>
        <w:gridCol w:w="426"/>
        <w:gridCol w:w="4251"/>
        <w:gridCol w:w="425"/>
      </w:tblGrid>
      <w:tr w:rsidR="00892408" w14:paraId="3441790F" w14:textId="77777777" w:rsidTr="00DF2974">
        <w:tc>
          <w:tcPr>
            <w:tcW w:w="4248" w:type="dxa"/>
            <w:shd w:val="clear" w:color="auto" w:fill="B8CCE4" w:themeFill="accent1" w:themeFillTint="66"/>
          </w:tcPr>
          <w:p w14:paraId="65DD5146" w14:textId="77777777" w:rsidR="00892408" w:rsidRPr="00D1144C" w:rsidRDefault="00892408" w:rsidP="00DF2974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début de formation</w:t>
            </w:r>
          </w:p>
        </w:tc>
        <w:tc>
          <w:tcPr>
            <w:tcW w:w="426" w:type="dxa"/>
          </w:tcPr>
          <w:p w14:paraId="7683E7C8" w14:textId="77777777" w:rsidR="00892408" w:rsidRPr="00D1144C" w:rsidRDefault="00892408" w:rsidP="00DF2974">
            <w:pPr>
              <w:rPr>
                <w:b/>
                <w:bCs/>
                <w:noProof/>
                <w:color w:val="3F5364"/>
                <w:lang w:val="fr-FR"/>
              </w:rPr>
            </w:pPr>
          </w:p>
        </w:tc>
        <w:tc>
          <w:tcPr>
            <w:tcW w:w="4251" w:type="dxa"/>
            <w:shd w:val="clear" w:color="auto" w:fill="B8CCE4" w:themeFill="accent1" w:themeFillTint="66"/>
          </w:tcPr>
          <w:p w14:paraId="3D5FDF70" w14:textId="77777777" w:rsidR="00892408" w:rsidRPr="00D1144C" w:rsidRDefault="00892408" w:rsidP="00DF2974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fin de formation</w:t>
            </w:r>
          </w:p>
        </w:tc>
        <w:tc>
          <w:tcPr>
            <w:tcW w:w="425" w:type="dxa"/>
          </w:tcPr>
          <w:p w14:paraId="220BA83A" w14:textId="6921E036" w:rsidR="00892408" w:rsidRDefault="00892408" w:rsidP="00DF2974">
            <w:pPr>
              <w:rPr>
                <w:noProof/>
                <w:color w:val="3F5364"/>
                <w:lang w:val="fr-FR"/>
              </w:rPr>
            </w:pPr>
            <w:r>
              <w:rPr>
                <w:noProof/>
                <w:color w:val="3F5364"/>
                <w:lang w:val="fr-FR"/>
              </w:rPr>
              <w:t>X</w:t>
            </w:r>
          </w:p>
        </w:tc>
      </w:tr>
    </w:tbl>
    <w:p w14:paraId="4ECE12EF" w14:textId="77777777" w:rsidR="00892408" w:rsidRPr="00E33F51" w:rsidRDefault="00892408" w:rsidP="00892408">
      <w:pPr>
        <w:spacing w:after="0"/>
        <w:ind w:left="-425"/>
        <w:rPr>
          <w:noProof/>
          <w:color w:val="3F5364"/>
          <w:lang w:val="fr-FR"/>
        </w:rPr>
      </w:pPr>
    </w:p>
    <w:p w14:paraId="52B93689" w14:textId="77777777" w:rsidR="00892408" w:rsidRDefault="00892408" w:rsidP="00892408">
      <w:pPr>
        <w:spacing w:after="0"/>
        <w:ind w:left="-425"/>
        <w:rPr>
          <w:noProof/>
          <w:color w:val="3F5364"/>
          <w:sz w:val="10"/>
          <w:szCs w:val="10"/>
          <w:lang w:val="fr-FR"/>
        </w:rPr>
      </w:pPr>
    </w:p>
    <w:p w14:paraId="266E0C33" w14:textId="77777777" w:rsidR="00892408" w:rsidRPr="007622CB" w:rsidRDefault="00892408" w:rsidP="00892408">
      <w:pPr>
        <w:spacing w:after="0"/>
        <w:ind w:left="-425"/>
        <w:rPr>
          <w:noProof/>
          <w:color w:val="3F5364"/>
          <w:sz w:val="10"/>
          <w:szCs w:val="10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58"/>
        <w:tblW w:w="1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136"/>
        <w:gridCol w:w="952"/>
        <w:gridCol w:w="955"/>
        <w:gridCol w:w="2011"/>
      </w:tblGrid>
      <w:tr w:rsidR="00892408" w:rsidRPr="00C53D3A" w14:paraId="7F268406" w14:textId="77777777" w:rsidTr="00DF2974">
        <w:trPr>
          <w:trHeight w:val="243"/>
        </w:trPr>
        <w:tc>
          <w:tcPr>
            <w:tcW w:w="6232" w:type="dxa"/>
            <w:vMerge w:val="restart"/>
            <w:vAlign w:val="center"/>
          </w:tcPr>
          <w:p w14:paraId="66D6BF9D" w14:textId="77777777" w:rsidR="00892408" w:rsidRDefault="00892408" w:rsidP="00DF2974">
            <w:pPr>
              <w:jc w:val="center"/>
              <w:rPr>
                <w:b/>
                <w:color w:val="3F5364"/>
                <w:sz w:val="36"/>
                <w:szCs w:val="36"/>
                <w:lang w:val="fr-FR"/>
              </w:rPr>
            </w:pPr>
            <w:r w:rsidRPr="0022382B">
              <w:rPr>
                <w:b/>
                <w:color w:val="3F5364"/>
                <w:sz w:val="36"/>
                <w:szCs w:val="36"/>
                <w:lang w:val="fr-FR"/>
              </w:rPr>
              <w:t>Questions</w:t>
            </w:r>
          </w:p>
          <w:p w14:paraId="5781E7FD" w14:textId="77777777" w:rsidR="00892408" w:rsidRPr="004F21AF" w:rsidRDefault="00892408" w:rsidP="00DF2974">
            <w:pPr>
              <w:jc w:val="center"/>
              <w:rPr>
                <w:b/>
                <w:color w:val="3F5364"/>
                <w:sz w:val="24"/>
                <w:szCs w:val="24"/>
                <w:lang w:val="fr-FR"/>
              </w:rPr>
            </w:pP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>(Cocher la</w:t>
            </w:r>
            <w:r>
              <w:rPr>
                <w:b/>
                <w:color w:val="3F5364"/>
                <w:sz w:val="24"/>
                <w:szCs w:val="24"/>
                <w:lang w:val="fr-FR"/>
              </w:rPr>
              <w:t xml:space="preserve"> ou les</w:t>
            </w: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 xml:space="preserve"> bonne réponse)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2DADBBB7" w14:textId="77777777" w:rsidR="00892408" w:rsidRDefault="00892408" w:rsidP="00DF2974">
            <w:pPr>
              <w:jc w:val="center"/>
              <w:rPr>
                <w:b/>
                <w:color w:val="3F5364"/>
                <w:lang w:val="fr-FR"/>
              </w:rPr>
            </w:pPr>
          </w:p>
          <w:p w14:paraId="7D07170C" w14:textId="77777777" w:rsidR="00892408" w:rsidRDefault="00892408" w:rsidP="00DF2974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Théorie ou Pratique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140C10B6" w14:textId="77777777" w:rsidR="00892408" w:rsidRDefault="00892408" w:rsidP="00DF2974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 xml:space="preserve">Correction 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14:paraId="2DE9D894" w14:textId="77777777" w:rsidR="00892408" w:rsidRDefault="00892408" w:rsidP="00DF2974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Nouvelle explication</w:t>
            </w:r>
          </w:p>
        </w:tc>
      </w:tr>
      <w:tr w:rsidR="00892408" w:rsidRPr="00C53D3A" w14:paraId="12338EDE" w14:textId="77777777" w:rsidTr="00DF2974">
        <w:trPr>
          <w:trHeight w:val="632"/>
        </w:trPr>
        <w:tc>
          <w:tcPr>
            <w:tcW w:w="6232" w:type="dxa"/>
            <w:vMerge/>
          </w:tcPr>
          <w:p w14:paraId="03A3C75B" w14:textId="77777777" w:rsidR="00892408" w:rsidRPr="00C53D3A" w:rsidRDefault="00892408" w:rsidP="00DF2974">
            <w:pPr>
              <w:jc w:val="center"/>
              <w:rPr>
                <w:b/>
                <w:color w:val="3F5364"/>
                <w:lang w:val="fr-FR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3D239433" w14:textId="77777777" w:rsidR="00892408" w:rsidRDefault="00892408" w:rsidP="00DF297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18F92D77" w14:textId="77777777" w:rsidR="00892408" w:rsidRDefault="00892408" w:rsidP="00DF2974">
            <w:pPr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 wp14:anchorId="5172268F" wp14:editId="233E0CCD">
                  <wp:simplePos x="0" y="0"/>
                  <wp:positionH relativeFrom="column">
                    <wp:posOffset>63611</wp:posOffset>
                  </wp:positionH>
                  <wp:positionV relativeFrom="paragraph">
                    <wp:posOffset>1270</wp:posOffset>
                  </wp:positionV>
                  <wp:extent cx="392723" cy="388620"/>
                  <wp:effectExtent l="0" t="0" r="7620" b="0"/>
                  <wp:wrapNone/>
                  <wp:docPr id="3" name="Image 1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17DBB-375E-4816-AD99-A6941BE492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 1151">
                            <a:extLst>
                              <a:ext uri="{FF2B5EF4-FFF2-40B4-BE49-F238E27FC236}">
                                <a16:creationId xmlns:a16="http://schemas.microsoft.com/office/drawing/2014/main" id="{28517DBB-375E-4816-AD99-A6941BE492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23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5" w:type="dxa"/>
            <w:shd w:val="clear" w:color="auto" w:fill="FFFFFF" w:themeFill="background1"/>
          </w:tcPr>
          <w:p w14:paraId="2A51E5E7" w14:textId="77777777" w:rsidR="00892408" w:rsidRDefault="00892408" w:rsidP="00DF2974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 wp14:anchorId="1E7DC793" wp14:editId="5A5E2798">
                  <wp:simplePos x="0" y="0"/>
                  <wp:positionH relativeFrom="column">
                    <wp:posOffset>95608</wp:posOffset>
                  </wp:positionH>
                  <wp:positionV relativeFrom="paragraph">
                    <wp:posOffset>24075</wp:posOffset>
                  </wp:positionV>
                  <wp:extent cx="358140" cy="365760"/>
                  <wp:effectExtent l="0" t="0" r="3810" b="0"/>
                  <wp:wrapNone/>
                  <wp:docPr id="4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D4628-CF8A-45D3-9EF6-1B3213302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 19">
                            <a:extLst>
                              <a:ext uri="{FF2B5EF4-FFF2-40B4-BE49-F238E27FC236}">
                                <a16:creationId xmlns:a16="http://schemas.microsoft.com/office/drawing/2014/main" id="{3CAD4628-CF8A-45D3-9EF6-1B3213302A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1" w:type="dxa"/>
            <w:vMerge/>
            <w:shd w:val="clear" w:color="auto" w:fill="FFFFFF" w:themeFill="background1"/>
          </w:tcPr>
          <w:p w14:paraId="22EDA730" w14:textId="77777777" w:rsidR="00892408" w:rsidRDefault="00892408" w:rsidP="00DF2974">
            <w:pPr>
              <w:jc w:val="center"/>
              <w:rPr>
                <w:noProof/>
              </w:rPr>
            </w:pPr>
          </w:p>
        </w:tc>
      </w:tr>
      <w:tr w:rsidR="00892408" w:rsidRPr="00CE6F9A" w14:paraId="71475B46" w14:textId="77777777" w:rsidTr="00DF2974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6232" w:type="dxa"/>
          </w:tcPr>
          <w:p w14:paraId="5EFC977D" w14:textId="77777777" w:rsidR="00892408" w:rsidRPr="007F1741" w:rsidRDefault="00892408" w:rsidP="001F75FA">
            <w:pPr>
              <w:pStyle w:val="Paragraphedeliste"/>
              <w:numPr>
                <w:ilvl w:val="0"/>
                <w:numId w:val="9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On classe les monobrosses par leurs vitesses de rotation ?</w:t>
            </w:r>
          </w:p>
          <w:p w14:paraId="1B4C8322" w14:textId="77777777" w:rsidR="00892408" w:rsidRDefault="00892408" w:rsidP="00DF2974">
            <w:pPr>
              <w:pStyle w:val="Paragraphedeliste"/>
              <w:ind w:left="0"/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color w:val="3F5364"/>
                <w:sz w:val="18"/>
                <w:szCs w:val="18"/>
                <w:lang w:val="fr-FR"/>
              </w:rPr>
              <w:t xml:space="preserve">   OUI               </w:t>
            </w:r>
          </w:p>
          <w:p w14:paraId="614F7854" w14:textId="77777777" w:rsidR="00892408" w:rsidRDefault="00892408" w:rsidP="00DF2974">
            <w:pPr>
              <w:pStyle w:val="Paragraphedeliste"/>
              <w:ind w:left="0"/>
              <w:rPr>
                <w:sz w:val="18"/>
                <w:szCs w:val="18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sz w:val="18"/>
                <w:szCs w:val="18"/>
              </w:rPr>
              <w:t>NON</w:t>
            </w:r>
          </w:p>
          <w:p w14:paraId="40C82B92" w14:textId="77777777" w:rsidR="00892408" w:rsidRPr="007F1741" w:rsidRDefault="00892408" w:rsidP="00DF2974">
            <w:pPr>
              <w:pStyle w:val="Paragraphedeliste"/>
              <w:ind w:left="0"/>
              <w:rPr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5A3C5FF2" w14:textId="77777777" w:rsidR="00892408" w:rsidRPr="00C53D3A" w:rsidRDefault="00892408" w:rsidP="00DF297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939B3EF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5B8BCAE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B2B256B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</w:tr>
      <w:tr w:rsidR="00892408" w:rsidRPr="001B27E3" w14:paraId="408C234C" w14:textId="77777777" w:rsidTr="00DF2974">
        <w:tblPrEx>
          <w:tblCellMar>
            <w:left w:w="108" w:type="dxa"/>
            <w:right w:w="108" w:type="dxa"/>
          </w:tblCellMar>
        </w:tblPrEx>
        <w:trPr>
          <w:trHeight w:val="1060"/>
        </w:trPr>
        <w:tc>
          <w:tcPr>
            <w:tcW w:w="6232" w:type="dxa"/>
          </w:tcPr>
          <w:p w14:paraId="598591BA" w14:textId="77777777" w:rsidR="00892408" w:rsidRPr="007F1741" w:rsidRDefault="00892408" w:rsidP="001F75FA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Une monobrosse entre 650 et 3000 tr/min est une monobrosse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 :</w:t>
            </w:r>
          </w:p>
          <w:p w14:paraId="74346BCD" w14:textId="77777777" w:rsidR="00892408" w:rsidRPr="007F1741" w:rsidRDefault="00892408" w:rsidP="00DF2974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BASSE VITESSE</w:t>
            </w:r>
          </w:p>
          <w:p w14:paraId="1A189282" w14:textId="77777777" w:rsidR="00892408" w:rsidRPr="007F1741" w:rsidRDefault="00892408" w:rsidP="00DF2974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HAUTE VITESSE</w:t>
            </w:r>
          </w:p>
          <w:p w14:paraId="3BB94298" w14:textId="77777777" w:rsidR="00892408" w:rsidRPr="007F1741" w:rsidRDefault="00892408" w:rsidP="00DF2974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TRES HAUTE VITESSE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4D3C91FE" w14:textId="77777777" w:rsidR="00892408" w:rsidRPr="00C53D3A" w:rsidRDefault="00892408" w:rsidP="00DF297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7B98FC5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4CD51E2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23CB125C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</w:tr>
      <w:tr w:rsidR="00892408" w:rsidRPr="006D1070" w14:paraId="1B5FFB2A" w14:textId="77777777" w:rsidTr="00DF2974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6232" w:type="dxa"/>
          </w:tcPr>
          <w:p w14:paraId="5B32E636" w14:textId="77777777" w:rsidR="00892408" w:rsidRPr="007F1741" w:rsidRDefault="00892408" w:rsidP="001F75FA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Une monobrosse entre 140 et 290 tr/min est une monobrosse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 :</w:t>
            </w:r>
          </w:p>
          <w:p w14:paraId="4AB68A05" w14:textId="77777777" w:rsidR="00892408" w:rsidRPr="007F1741" w:rsidRDefault="00892408" w:rsidP="00DF2974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BASSE VITESSE</w:t>
            </w:r>
          </w:p>
          <w:p w14:paraId="57D9CAF1" w14:textId="77777777" w:rsidR="00892408" w:rsidRDefault="00892408" w:rsidP="00DF2974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HAUTE VITESSE</w:t>
            </w:r>
          </w:p>
          <w:p w14:paraId="594B5352" w14:textId="77777777" w:rsidR="00892408" w:rsidRPr="007F1741" w:rsidRDefault="00892408" w:rsidP="00DF2974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TRES HAUTE VITESSE</w:t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39C84D7A" w14:textId="77777777" w:rsidR="00892408" w:rsidRPr="00C53D3A" w:rsidRDefault="00892408" w:rsidP="00DF297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4510F3F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4C2BA21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D6B6072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</w:tr>
      <w:tr w:rsidR="00892408" w:rsidRPr="008F5CEA" w14:paraId="6DFF13CD" w14:textId="77777777" w:rsidTr="00DF2974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6232" w:type="dxa"/>
          </w:tcPr>
          <w:p w14:paraId="4C333693" w14:textId="77777777" w:rsidR="00892408" w:rsidRPr="007F1741" w:rsidRDefault="00892408" w:rsidP="001F75FA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Une monobrosse entre 300 et 600 tr/min est une monobrosse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 :</w:t>
            </w:r>
          </w:p>
          <w:p w14:paraId="63C187B5" w14:textId="77777777" w:rsidR="00892408" w:rsidRPr="007F1741" w:rsidRDefault="00892408" w:rsidP="00DF2974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BASSE VITESSE</w:t>
            </w:r>
          </w:p>
          <w:p w14:paraId="12801096" w14:textId="77777777" w:rsidR="00892408" w:rsidRDefault="00892408" w:rsidP="00DF2974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HAUTE VITESSE</w:t>
            </w:r>
          </w:p>
          <w:p w14:paraId="5608F833" w14:textId="77777777" w:rsidR="00892408" w:rsidRPr="007F1741" w:rsidRDefault="00892408" w:rsidP="00DF2974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TRES HAUTE VITESSE</w:t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31268EBA" w14:textId="77777777" w:rsidR="00892408" w:rsidRDefault="00892408" w:rsidP="00DF297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F3E3303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037D1D6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879A6C0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</w:tr>
      <w:tr w:rsidR="00892408" w:rsidRPr="008F5CEA" w14:paraId="7CCE1E73" w14:textId="77777777" w:rsidTr="00DF2974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6232" w:type="dxa"/>
          </w:tcPr>
          <w:p w14:paraId="6DA79808" w14:textId="77777777" w:rsidR="00892408" w:rsidRPr="007F1741" w:rsidRDefault="00892408" w:rsidP="001F75FA">
            <w:pPr>
              <w:pStyle w:val="Paragraphedeliste"/>
              <w:numPr>
                <w:ilvl w:val="0"/>
                <w:numId w:val="9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Comment s’appelle le « manche » de la monobrosse ?</w:t>
            </w:r>
          </w:p>
          <w:p w14:paraId="51804EC9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Timon</w:t>
            </w:r>
          </w:p>
          <w:p w14:paraId="425B53CE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Le </w:t>
            </w:r>
            <w:proofErr w:type="spellStart"/>
            <w:r>
              <w:rPr>
                <w:bCs/>
                <w:color w:val="3F5364"/>
                <w:sz w:val="18"/>
                <w:szCs w:val="18"/>
                <w:lang w:val="fr-FR"/>
              </w:rPr>
              <w:t>Pumba</w:t>
            </w:r>
            <w:proofErr w:type="spellEnd"/>
          </w:p>
          <w:p w14:paraId="44AAD70F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a canne</w:t>
            </w:r>
          </w:p>
          <w:p w14:paraId="69093064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20925348" w14:textId="77777777" w:rsidR="00892408" w:rsidRDefault="00892408" w:rsidP="00DF297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891BAAA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9B2C680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A7605EC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</w:tr>
      <w:tr w:rsidR="00892408" w:rsidRPr="001B27E3" w14:paraId="7B58944D" w14:textId="77777777" w:rsidTr="00DF2974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6232" w:type="dxa"/>
          </w:tcPr>
          <w:p w14:paraId="0A731B51" w14:textId="77777777" w:rsidR="00892408" w:rsidRPr="007F1741" w:rsidRDefault="00892408" w:rsidP="001F75FA">
            <w:pPr>
              <w:pStyle w:val="Paragraphedeliste"/>
              <w:numPr>
                <w:ilvl w:val="0"/>
                <w:numId w:val="9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Comment sont classés les disques de nettoyage ?</w:t>
            </w:r>
          </w:p>
          <w:p w14:paraId="7CEB9783" w14:textId="77777777" w:rsidR="00892408" w:rsidRPr="007F1741" w:rsidRDefault="00892408" w:rsidP="00DF2974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color w:val="3F5364"/>
                <w:sz w:val="18"/>
                <w:szCs w:val="18"/>
                <w:lang w:val="fr-FR"/>
              </w:rPr>
              <w:t xml:space="preserve">Par couleur </w:t>
            </w:r>
          </w:p>
          <w:p w14:paraId="7520796B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Par épaisseur </w:t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                      </w:t>
            </w:r>
          </w:p>
          <w:p w14:paraId="79DEEF62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Par matière</w:t>
            </w:r>
          </w:p>
          <w:p w14:paraId="789289FE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28C4DE2B" w14:textId="77777777" w:rsidR="00892408" w:rsidRPr="00C53D3A" w:rsidRDefault="00892408" w:rsidP="00DF297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38BEC11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9EC16DA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1357866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</w:tr>
      <w:tr w:rsidR="00892408" w:rsidRPr="00F40891" w14:paraId="3C5A6643" w14:textId="77777777" w:rsidTr="00DF2974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6232" w:type="dxa"/>
          </w:tcPr>
          <w:p w14:paraId="103E5778" w14:textId="77777777" w:rsidR="00892408" w:rsidRPr="007F1741" w:rsidRDefault="00892408" w:rsidP="001F75FA">
            <w:pPr>
              <w:pStyle w:val="Paragraphedeliste"/>
              <w:numPr>
                <w:ilvl w:val="0"/>
                <w:numId w:val="9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Comment identifier la vitesse de rotation de la monobrosse ?</w:t>
            </w:r>
          </w:p>
          <w:p w14:paraId="42AE6199" w14:textId="77777777" w:rsidR="00892408" w:rsidRPr="007F1741" w:rsidRDefault="00892408" w:rsidP="00DF2974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a plaque signalétique</w:t>
            </w:r>
          </w:p>
          <w:p w14:paraId="36E2FD9A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La fiche technique </w:t>
            </w:r>
          </w:p>
          <w:p w14:paraId="3D27E0AD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a couleur de la monobrosse</w:t>
            </w:r>
          </w:p>
          <w:p w14:paraId="3DE31D9F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CF42F42" w14:textId="77777777" w:rsidR="00892408" w:rsidRPr="00C53D3A" w:rsidRDefault="00892408" w:rsidP="00DF297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EC5D04A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5D49481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751E8BD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</w:tr>
      <w:tr w:rsidR="00892408" w:rsidRPr="00F40891" w14:paraId="59463117" w14:textId="77777777" w:rsidTr="00DF2974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2" w:type="dxa"/>
          </w:tcPr>
          <w:p w14:paraId="7311FCBE" w14:textId="77777777" w:rsidR="00892408" w:rsidRPr="007F1741" w:rsidRDefault="00892408" w:rsidP="001F75FA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es monobrosses BASSE VITESSE sont conçues pour :</w:t>
            </w:r>
          </w:p>
          <w:p w14:paraId="1419EE27" w14:textId="77777777" w:rsidR="00892408" w:rsidRPr="007F1741" w:rsidRDefault="00892408" w:rsidP="00DF2974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NETTOYER</w:t>
            </w:r>
          </w:p>
          <w:p w14:paraId="41D1FBA6" w14:textId="77777777" w:rsidR="00892408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FAIRE BRILLER</w:t>
            </w:r>
          </w:p>
          <w:p w14:paraId="2FAFF2F6" w14:textId="77777777" w:rsidR="00892408" w:rsidRDefault="00892408" w:rsidP="00DF2974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  <w:p w14:paraId="0C08912D" w14:textId="77777777" w:rsidR="00892408" w:rsidRPr="007F1741" w:rsidRDefault="00892408" w:rsidP="00DF2974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3FB61B9A" w14:textId="77777777" w:rsidR="00892408" w:rsidRPr="00C53D3A" w:rsidRDefault="00892408" w:rsidP="00DF297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84DBBE3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92DBE3E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AE83501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</w:tr>
      <w:tr w:rsidR="00892408" w:rsidRPr="00F40891" w14:paraId="257E68BC" w14:textId="77777777" w:rsidTr="00DF2974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6232" w:type="dxa"/>
          </w:tcPr>
          <w:p w14:paraId="74D6355D" w14:textId="77777777" w:rsidR="00892408" w:rsidRPr="007F1741" w:rsidRDefault="00892408" w:rsidP="001F75FA">
            <w:pPr>
              <w:pStyle w:val="Paragraphedeliste"/>
              <w:numPr>
                <w:ilvl w:val="0"/>
                <w:numId w:val="9"/>
              </w:numPr>
              <w:spacing w:after="200" w:line="276" w:lineRule="auto"/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es monobrosses HAUTE VITESSE sont conçues pour :</w:t>
            </w:r>
          </w:p>
          <w:p w14:paraId="58CA3435" w14:textId="77777777" w:rsidR="00892408" w:rsidRPr="007F1741" w:rsidRDefault="00892408" w:rsidP="00DF2974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NETTOYER</w:t>
            </w:r>
          </w:p>
          <w:p w14:paraId="6041C62B" w14:textId="77777777" w:rsidR="00892408" w:rsidRPr="002A3EF2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FAIRE BRILLER</w:t>
            </w:r>
          </w:p>
          <w:p w14:paraId="565C558F" w14:textId="77777777" w:rsidR="00892408" w:rsidRDefault="00892408" w:rsidP="00DF2974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  <w:p w14:paraId="2F4B250B" w14:textId="77777777" w:rsidR="00892408" w:rsidRPr="007F1741" w:rsidRDefault="00892408" w:rsidP="00DF2974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0D8E585" w14:textId="77777777" w:rsidR="00892408" w:rsidRPr="00C53D3A" w:rsidRDefault="00892408" w:rsidP="00DF297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lastRenderedPageBreak/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BEA06F1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C192D7B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CF2B109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</w:tr>
      <w:tr w:rsidR="00892408" w:rsidRPr="00F40891" w14:paraId="58820738" w14:textId="77777777" w:rsidTr="00DF297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7D84AC31" w14:textId="77777777" w:rsidR="00892408" w:rsidRPr="007F1741" w:rsidRDefault="00892408" w:rsidP="001F75FA">
            <w:pPr>
              <w:pStyle w:val="Paragraphedeliste"/>
              <w:numPr>
                <w:ilvl w:val="0"/>
                <w:numId w:val="9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e disque blanc est utilisé pour réaliser :</w:t>
            </w:r>
          </w:p>
          <w:p w14:paraId="65CEC0F8" w14:textId="77777777" w:rsidR="00892408" w:rsidRPr="007F1741" w:rsidRDefault="00892408" w:rsidP="00DF2974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</w:t>
            </w:r>
            <w:proofErr w:type="spellStart"/>
            <w:r>
              <w:rPr>
                <w:sz w:val="18"/>
                <w:szCs w:val="18"/>
              </w:rPr>
              <w:t>lustrage</w:t>
            </w:r>
            <w:proofErr w:type="spellEnd"/>
          </w:p>
          <w:p w14:paraId="47CDDCF5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lavage </w:t>
            </w:r>
            <w:proofErr w:type="spellStart"/>
            <w:r>
              <w:rPr>
                <w:sz w:val="18"/>
                <w:szCs w:val="18"/>
              </w:rPr>
              <w:t>mécanis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FA28E4D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</w:t>
            </w:r>
            <w:proofErr w:type="spellStart"/>
            <w:r>
              <w:rPr>
                <w:sz w:val="18"/>
                <w:szCs w:val="18"/>
              </w:rPr>
              <w:t>décapage</w:t>
            </w:r>
            <w:proofErr w:type="spellEnd"/>
            <w:r>
              <w:rPr>
                <w:sz w:val="18"/>
                <w:szCs w:val="18"/>
              </w:rPr>
              <w:t xml:space="preserve"> au </w:t>
            </w:r>
            <w:proofErr w:type="spellStart"/>
            <w:r>
              <w:rPr>
                <w:sz w:val="18"/>
                <w:szCs w:val="18"/>
              </w:rPr>
              <w:t>mouillé</w:t>
            </w:r>
            <w:proofErr w:type="spellEnd"/>
          </w:p>
          <w:p w14:paraId="5A39FE02" w14:textId="77777777" w:rsidR="00892408" w:rsidRPr="007F1741" w:rsidRDefault="00892408" w:rsidP="00DF2974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DD26AFD" w14:textId="77777777" w:rsidR="00892408" w:rsidRPr="00C53D3A" w:rsidRDefault="00892408" w:rsidP="00DF297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C5F6B11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39B2818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25DEE0C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</w:tr>
      <w:tr w:rsidR="00892408" w:rsidRPr="00F40891" w14:paraId="7DE6CAE7" w14:textId="77777777" w:rsidTr="00DF297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0F5BC66A" w14:textId="77777777" w:rsidR="00892408" w:rsidRPr="007F1741" w:rsidRDefault="00892408" w:rsidP="001F75FA">
            <w:pPr>
              <w:pStyle w:val="Paragraphedeliste"/>
              <w:numPr>
                <w:ilvl w:val="0"/>
                <w:numId w:val="9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e disque noir est utilisé pour réaliser :</w:t>
            </w:r>
          </w:p>
          <w:p w14:paraId="4ED78688" w14:textId="77777777" w:rsidR="00892408" w:rsidRPr="007F1741" w:rsidRDefault="00892408" w:rsidP="00DF2974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</w:t>
            </w:r>
            <w:proofErr w:type="spellStart"/>
            <w:r>
              <w:rPr>
                <w:sz w:val="18"/>
                <w:szCs w:val="18"/>
              </w:rPr>
              <w:t>lustrage</w:t>
            </w:r>
            <w:proofErr w:type="spellEnd"/>
          </w:p>
          <w:p w14:paraId="3D50E7D2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lavage </w:t>
            </w:r>
            <w:proofErr w:type="spellStart"/>
            <w:r>
              <w:rPr>
                <w:sz w:val="18"/>
                <w:szCs w:val="18"/>
              </w:rPr>
              <w:t>mécanis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3DA4A04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</w:t>
            </w:r>
            <w:proofErr w:type="spellStart"/>
            <w:r>
              <w:rPr>
                <w:sz w:val="18"/>
                <w:szCs w:val="18"/>
              </w:rPr>
              <w:t>décapage</w:t>
            </w:r>
            <w:proofErr w:type="spellEnd"/>
            <w:r>
              <w:rPr>
                <w:sz w:val="18"/>
                <w:szCs w:val="18"/>
              </w:rPr>
              <w:t xml:space="preserve"> au </w:t>
            </w:r>
            <w:proofErr w:type="spellStart"/>
            <w:r>
              <w:rPr>
                <w:sz w:val="18"/>
                <w:szCs w:val="18"/>
              </w:rPr>
              <w:t>mouillé</w:t>
            </w:r>
            <w:proofErr w:type="spellEnd"/>
          </w:p>
          <w:p w14:paraId="4856566A" w14:textId="77777777" w:rsidR="00892408" w:rsidRDefault="00892408" w:rsidP="00DF2974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333E0DFB" w14:textId="77777777" w:rsidR="00892408" w:rsidRDefault="00892408" w:rsidP="00DF297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EAB181E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4C9311C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256DBC8A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</w:tr>
      <w:tr w:rsidR="00892408" w:rsidRPr="00F40891" w14:paraId="4FDBC4EE" w14:textId="77777777" w:rsidTr="00DF297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1A02F8C8" w14:textId="77777777" w:rsidR="00892408" w:rsidRPr="007F1741" w:rsidRDefault="00892408" w:rsidP="001F75FA">
            <w:pPr>
              <w:pStyle w:val="Paragraphedeliste"/>
              <w:numPr>
                <w:ilvl w:val="0"/>
                <w:numId w:val="9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e disque vert est utilisé pour réaliser :</w:t>
            </w:r>
          </w:p>
          <w:p w14:paraId="7F0EC3AE" w14:textId="77777777" w:rsidR="00892408" w:rsidRPr="007F1741" w:rsidRDefault="00892408" w:rsidP="00DF2974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</w:t>
            </w:r>
            <w:proofErr w:type="spellStart"/>
            <w:r>
              <w:rPr>
                <w:sz w:val="18"/>
                <w:szCs w:val="18"/>
              </w:rPr>
              <w:t>lustrage</w:t>
            </w:r>
            <w:proofErr w:type="spellEnd"/>
          </w:p>
          <w:p w14:paraId="7475DECC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lavage </w:t>
            </w:r>
            <w:proofErr w:type="spellStart"/>
            <w:r>
              <w:rPr>
                <w:sz w:val="18"/>
                <w:szCs w:val="18"/>
              </w:rPr>
              <w:t>mécanis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8F12A39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</w:t>
            </w:r>
            <w:proofErr w:type="spellStart"/>
            <w:r>
              <w:rPr>
                <w:sz w:val="18"/>
                <w:szCs w:val="18"/>
              </w:rPr>
              <w:t>décapage</w:t>
            </w:r>
            <w:proofErr w:type="spellEnd"/>
            <w:r>
              <w:rPr>
                <w:sz w:val="18"/>
                <w:szCs w:val="18"/>
              </w:rPr>
              <w:t xml:space="preserve"> au </w:t>
            </w:r>
            <w:proofErr w:type="spellStart"/>
            <w:r>
              <w:rPr>
                <w:sz w:val="18"/>
                <w:szCs w:val="18"/>
              </w:rPr>
              <w:t>mouillé</w:t>
            </w:r>
            <w:proofErr w:type="spellEnd"/>
          </w:p>
          <w:p w14:paraId="06EDBF20" w14:textId="77777777" w:rsidR="00892408" w:rsidRDefault="00892408" w:rsidP="00DF2974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9C9F01C" w14:textId="77777777" w:rsidR="00892408" w:rsidRDefault="00892408" w:rsidP="00DF297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30D58F0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2199ED8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BEF8C08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</w:tr>
      <w:tr w:rsidR="00892408" w:rsidRPr="00F40891" w14:paraId="40D7B106" w14:textId="77777777" w:rsidTr="00DF297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3D1EB6E0" w14:textId="77777777" w:rsidR="00892408" w:rsidRPr="007F1741" w:rsidRDefault="00892408" w:rsidP="001F75FA">
            <w:pPr>
              <w:pStyle w:val="Paragraphedeliste"/>
              <w:numPr>
                <w:ilvl w:val="0"/>
                <w:numId w:val="9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Pour un lavage mécanisé, je passe la monobrosse de façon :</w:t>
            </w:r>
          </w:p>
          <w:p w14:paraId="5E5A961A" w14:textId="77777777" w:rsidR="00892408" w:rsidRPr="007F1741" w:rsidRDefault="00892408" w:rsidP="00DF2974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térale</w:t>
            </w:r>
            <w:proofErr w:type="spellEnd"/>
          </w:p>
          <w:p w14:paraId="543D3E68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dulaire</w:t>
            </w:r>
            <w:proofErr w:type="spellEnd"/>
          </w:p>
          <w:p w14:paraId="4C900940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irculaire</w:t>
            </w:r>
            <w:proofErr w:type="spellEnd"/>
          </w:p>
          <w:p w14:paraId="4CBFC48D" w14:textId="77777777" w:rsidR="00892408" w:rsidRDefault="00892408" w:rsidP="00DF2974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3E42911" w14:textId="77777777" w:rsidR="00892408" w:rsidRDefault="00892408" w:rsidP="00DF297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30854D5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1AB3955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0C3566E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</w:tr>
      <w:tr w:rsidR="00892408" w:rsidRPr="00F40891" w14:paraId="6A533396" w14:textId="77777777" w:rsidTr="00DF297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2DAEFEB5" w14:textId="77777777" w:rsidR="00892408" w:rsidRPr="007F1741" w:rsidRDefault="00892408" w:rsidP="001F75FA">
            <w:pPr>
              <w:pStyle w:val="Paragraphedeliste"/>
              <w:numPr>
                <w:ilvl w:val="0"/>
                <w:numId w:val="9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e câble de la monobrosse doit être :</w:t>
            </w:r>
          </w:p>
          <w:p w14:paraId="2D6E4331" w14:textId="77777777" w:rsidR="00892408" w:rsidRPr="007F1741" w:rsidRDefault="00892408" w:rsidP="00DF2974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éroul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tièrement</w:t>
            </w:r>
            <w:proofErr w:type="spellEnd"/>
            <w:r>
              <w:rPr>
                <w:sz w:val="18"/>
                <w:szCs w:val="18"/>
              </w:rPr>
              <w:t xml:space="preserve"> et </w:t>
            </w:r>
            <w:proofErr w:type="spellStart"/>
            <w:r>
              <w:rPr>
                <w:sz w:val="18"/>
                <w:szCs w:val="18"/>
              </w:rPr>
              <w:t>vérifié</w:t>
            </w:r>
            <w:proofErr w:type="spellEnd"/>
          </w:p>
          <w:p w14:paraId="7A1475AE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ujours</w:t>
            </w:r>
            <w:proofErr w:type="spellEnd"/>
            <w:r>
              <w:rPr>
                <w:sz w:val="18"/>
                <w:szCs w:val="18"/>
              </w:rPr>
              <w:t xml:space="preserve"> derrière soi </w:t>
            </w:r>
            <w:proofErr w:type="spellStart"/>
            <w:r>
              <w:rPr>
                <w:sz w:val="18"/>
                <w:szCs w:val="18"/>
              </w:rPr>
              <w:t>lors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l’opération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14:paraId="7DF38DF7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anché</w:t>
            </w:r>
            <w:proofErr w:type="spellEnd"/>
            <w:r>
              <w:rPr>
                <w:sz w:val="18"/>
                <w:szCs w:val="18"/>
              </w:rPr>
              <w:t xml:space="preserve"> après </w:t>
            </w:r>
            <w:proofErr w:type="spellStart"/>
            <w:r>
              <w:rPr>
                <w:sz w:val="18"/>
                <w:szCs w:val="18"/>
              </w:rPr>
              <w:t>réglage</w:t>
            </w:r>
            <w:proofErr w:type="spellEnd"/>
            <w:r>
              <w:rPr>
                <w:sz w:val="18"/>
                <w:szCs w:val="18"/>
              </w:rPr>
              <w:t xml:space="preserve"> et </w:t>
            </w:r>
            <w:proofErr w:type="spellStart"/>
            <w:r>
              <w:rPr>
                <w:sz w:val="18"/>
                <w:szCs w:val="18"/>
              </w:rPr>
              <w:t>placé</w:t>
            </w:r>
            <w:proofErr w:type="spellEnd"/>
            <w:r>
              <w:rPr>
                <w:sz w:val="18"/>
                <w:szCs w:val="18"/>
              </w:rPr>
              <w:t xml:space="preserve"> sur </w:t>
            </w:r>
            <w:proofErr w:type="spellStart"/>
            <w:r>
              <w:rPr>
                <w:sz w:val="18"/>
                <w:szCs w:val="18"/>
              </w:rPr>
              <w:t>l’épaule</w:t>
            </w:r>
            <w:proofErr w:type="spellEnd"/>
          </w:p>
          <w:p w14:paraId="039A4361" w14:textId="77777777" w:rsidR="00892408" w:rsidRDefault="00892408" w:rsidP="00DF2974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5017A373" w14:textId="77777777" w:rsidR="00892408" w:rsidRDefault="00892408" w:rsidP="00DF297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5E649FF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EB17F98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A78E0C1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</w:tr>
      <w:tr w:rsidR="00892408" w:rsidRPr="00F40891" w14:paraId="018C01F1" w14:textId="77777777" w:rsidTr="00DF297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14EEFBC7" w14:textId="77777777" w:rsidR="00892408" w:rsidRPr="007F1741" w:rsidRDefault="00892408" w:rsidP="001F75FA">
            <w:pPr>
              <w:pStyle w:val="Paragraphedeliste"/>
              <w:numPr>
                <w:ilvl w:val="0"/>
                <w:numId w:val="9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Pour faire un spray </w:t>
            </w:r>
            <w:proofErr w:type="spellStart"/>
            <w:r>
              <w:rPr>
                <w:b/>
                <w:color w:val="3F5364"/>
                <w:sz w:val="18"/>
                <w:szCs w:val="18"/>
                <w:lang w:val="fr-FR"/>
              </w:rPr>
              <w:t>method</w:t>
            </w:r>
            <w:proofErr w:type="spellEnd"/>
            <w:r>
              <w:rPr>
                <w:b/>
                <w:color w:val="3F5364"/>
                <w:sz w:val="18"/>
                <w:szCs w:val="18"/>
                <w:lang w:val="fr-FR"/>
              </w:rPr>
              <w:t>, j’utilise :</w:t>
            </w:r>
          </w:p>
          <w:p w14:paraId="2F3DC58E" w14:textId="77777777" w:rsidR="00892408" w:rsidRPr="007F1741" w:rsidRDefault="00892408" w:rsidP="00DF2974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sque </w:t>
            </w:r>
            <w:proofErr w:type="spellStart"/>
            <w:r>
              <w:rPr>
                <w:sz w:val="18"/>
                <w:szCs w:val="18"/>
              </w:rPr>
              <w:t>blanc</w:t>
            </w:r>
            <w:proofErr w:type="spellEnd"/>
          </w:p>
          <w:p w14:paraId="6FD09E44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sque rouge</w:t>
            </w:r>
          </w:p>
          <w:p w14:paraId="3154940F" w14:textId="77777777" w:rsidR="00892408" w:rsidRPr="007F1741" w:rsidRDefault="00892408" w:rsidP="00DF297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sque noir</w:t>
            </w:r>
          </w:p>
          <w:p w14:paraId="14C0D8F2" w14:textId="77777777" w:rsidR="00892408" w:rsidRDefault="00892408" w:rsidP="00DF2974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54F790E" w14:textId="77777777" w:rsidR="00892408" w:rsidRDefault="00892408" w:rsidP="00DF297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4E3F052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787324A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8A0F2B5" w14:textId="77777777" w:rsidR="00892408" w:rsidRPr="00C53D3A" w:rsidRDefault="00892408" w:rsidP="00DF2974">
            <w:pPr>
              <w:rPr>
                <w:color w:val="3F5364"/>
                <w:lang w:val="fr-FR"/>
              </w:rPr>
            </w:pPr>
          </w:p>
        </w:tc>
      </w:tr>
    </w:tbl>
    <w:p w14:paraId="73333B83" w14:textId="77777777" w:rsidR="00892408" w:rsidRDefault="00892408" w:rsidP="00892408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  <w:r w:rsidRPr="00DA4CA3">
        <w:rPr>
          <w:b/>
          <w:bCs/>
          <w:noProof/>
          <w:color w:val="3F5364"/>
          <w:sz w:val="20"/>
          <w:szCs w:val="20"/>
          <w:lang w:val="fr-FR"/>
        </w:rPr>
        <w:t>Chaque réponse fausse doit faire l’objet d’une 2</w:t>
      </w:r>
      <w:r w:rsidRPr="00DA4CA3">
        <w:rPr>
          <w:b/>
          <w:bCs/>
          <w:noProof/>
          <w:color w:val="3F5364"/>
          <w:sz w:val="20"/>
          <w:szCs w:val="20"/>
          <w:vertAlign w:val="superscript"/>
          <w:lang w:val="fr-FR"/>
        </w:rPr>
        <w:t>ème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explication par le formateur. Le test d’évaluation des compétences est validé si </w:t>
      </w:r>
      <w:r>
        <w:rPr>
          <w:b/>
          <w:bCs/>
          <w:noProof/>
          <w:color w:val="3F5364"/>
          <w:sz w:val="20"/>
          <w:szCs w:val="20"/>
          <w:lang w:val="fr-FR"/>
        </w:rPr>
        <w:t>8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bonnes réponses sur 1</w:t>
      </w:r>
      <w:r>
        <w:rPr>
          <w:b/>
          <w:bCs/>
          <w:noProof/>
          <w:color w:val="3F5364"/>
          <w:sz w:val="20"/>
          <w:szCs w:val="20"/>
          <w:lang w:val="fr-FR"/>
        </w:rPr>
        <w:t>5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>.</w:t>
      </w:r>
    </w:p>
    <w:p w14:paraId="0F7EFCF1" w14:textId="77777777" w:rsidR="00892408" w:rsidRDefault="00892408" w:rsidP="00892408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15BA5B3B" w14:textId="77777777" w:rsidR="00892408" w:rsidRDefault="00892408" w:rsidP="00892408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294AAA52" w14:textId="77777777" w:rsidR="00892408" w:rsidRDefault="00892408" w:rsidP="00892408">
      <w:pPr>
        <w:spacing w:after="0"/>
        <w:ind w:left="-425"/>
        <w:jc w:val="center"/>
        <w:rPr>
          <w:sz w:val="4"/>
          <w:szCs w:val="4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3830"/>
        <w:gridCol w:w="401"/>
        <w:gridCol w:w="3573"/>
        <w:gridCol w:w="2828"/>
      </w:tblGrid>
      <w:tr w:rsidR="00892408" w:rsidRPr="001B27E3" w14:paraId="1699BAC0" w14:textId="77777777" w:rsidTr="00DF2974">
        <w:trPr>
          <w:trHeight w:val="328"/>
        </w:trPr>
        <w:tc>
          <w:tcPr>
            <w:tcW w:w="3830" w:type="dxa"/>
            <w:vMerge w:val="restart"/>
          </w:tcPr>
          <w:p w14:paraId="3074D4FF" w14:textId="77777777" w:rsidR="00892408" w:rsidRPr="00FF70E0" w:rsidRDefault="00892408" w:rsidP="00DF2974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Signature de l’agent</w:t>
            </w:r>
          </w:p>
          <w:p w14:paraId="0D1BFFE0" w14:textId="77777777" w:rsidR="00892408" w:rsidRPr="0082312C" w:rsidRDefault="00892408" w:rsidP="00DF2974">
            <w:pPr>
              <w:rPr>
                <w:color w:val="3F5364"/>
                <w:lang w:val="fr-FR"/>
              </w:rPr>
            </w:pPr>
          </w:p>
          <w:p w14:paraId="0633E190" w14:textId="77777777" w:rsidR="00892408" w:rsidRPr="0082312C" w:rsidRDefault="00892408" w:rsidP="00DF2974">
            <w:pPr>
              <w:rPr>
                <w:color w:val="3F5364"/>
                <w:lang w:val="fr-FR"/>
              </w:rPr>
            </w:pPr>
          </w:p>
          <w:p w14:paraId="0F60F2BC" w14:textId="77777777" w:rsidR="00892408" w:rsidRPr="0082312C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154CCA3A" w14:textId="77777777" w:rsidR="00892408" w:rsidRPr="0082312C" w:rsidRDefault="00892408" w:rsidP="00DF2974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3DF6C1D3" w14:textId="77777777" w:rsidR="00892408" w:rsidRPr="00FF70E0" w:rsidRDefault="00892408" w:rsidP="00DF2974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Nom et Prénom du formateur :</w:t>
            </w:r>
          </w:p>
          <w:p w14:paraId="3E76A2AE" w14:textId="77777777" w:rsidR="00892408" w:rsidRPr="004B7C82" w:rsidRDefault="00892408" w:rsidP="00DF2974">
            <w:pPr>
              <w:rPr>
                <w:color w:val="3F5364"/>
                <w:sz w:val="24"/>
                <w:szCs w:val="24"/>
                <w:lang w:val="fr-FR"/>
              </w:rPr>
            </w:pPr>
            <w:r>
              <w:rPr>
                <w:color w:val="3F5364"/>
                <w:lang w:val="fr-FR"/>
              </w:rPr>
              <w:t xml:space="preserve">  </w:t>
            </w:r>
          </w:p>
        </w:tc>
        <w:tc>
          <w:tcPr>
            <w:tcW w:w="2828" w:type="dxa"/>
            <w:vMerge w:val="restart"/>
            <w:tcBorders>
              <w:bottom w:val="nil"/>
            </w:tcBorders>
          </w:tcPr>
          <w:p w14:paraId="684BBDAF" w14:textId="77777777" w:rsidR="00892408" w:rsidRDefault="00892408" w:rsidP="00DF2974">
            <w:pPr>
              <w:jc w:val="center"/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Accompagnement du formateur pour renseigner le questionnaire</w:t>
            </w:r>
          </w:p>
          <w:p w14:paraId="3CB8BF90" w14:textId="77777777" w:rsidR="00892408" w:rsidRPr="00FF70E0" w:rsidRDefault="00892408" w:rsidP="00DF2974">
            <w:pPr>
              <w:jc w:val="center"/>
              <w:rPr>
                <w:b/>
                <w:bCs/>
                <w:color w:val="3F5364"/>
                <w:lang w:val="fr-FR"/>
              </w:rPr>
            </w:pPr>
          </w:p>
        </w:tc>
      </w:tr>
      <w:tr w:rsidR="00892408" w:rsidRPr="0082312C" w14:paraId="3F6D1516" w14:textId="77777777" w:rsidTr="00DF2974">
        <w:trPr>
          <w:trHeight w:val="58"/>
        </w:trPr>
        <w:tc>
          <w:tcPr>
            <w:tcW w:w="3830" w:type="dxa"/>
            <w:vMerge/>
          </w:tcPr>
          <w:p w14:paraId="229E1D83" w14:textId="77777777" w:rsidR="00892408" w:rsidRPr="0082312C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26DEE230" w14:textId="77777777" w:rsidR="00892408" w:rsidRPr="0082312C" w:rsidRDefault="00892408" w:rsidP="00DF2974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4F981CBC" w14:textId="77777777" w:rsidR="00892408" w:rsidRPr="0082312C" w:rsidRDefault="00892408" w:rsidP="00DF2974">
            <w:pPr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 xml:space="preserve">Test validé :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  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</w:t>
            </w:r>
            <w:r>
              <w:rPr>
                <w:color w:val="3F5364"/>
                <w:sz w:val="24"/>
                <w:szCs w:val="24"/>
                <w:lang w:val="fr-FR"/>
              </w:rPr>
              <w:t>NON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                                           </w:t>
            </w:r>
          </w:p>
        </w:tc>
        <w:tc>
          <w:tcPr>
            <w:tcW w:w="2828" w:type="dxa"/>
            <w:vMerge/>
            <w:tcBorders>
              <w:bottom w:val="nil"/>
            </w:tcBorders>
          </w:tcPr>
          <w:p w14:paraId="19933536" w14:textId="77777777" w:rsidR="00892408" w:rsidRPr="0082312C" w:rsidRDefault="00892408" w:rsidP="00DF2974">
            <w:pPr>
              <w:rPr>
                <w:color w:val="3F5364"/>
                <w:lang w:val="fr-FR"/>
              </w:rPr>
            </w:pPr>
          </w:p>
        </w:tc>
      </w:tr>
      <w:tr w:rsidR="00892408" w:rsidRPr="0082312C" w14:paraId="5BB75742" w14:textId="77777777" w:rsidTr="00DF2974">
        <w:trPr>
          <w:trHeight w:val="615"/>
        </w:trPr>
        <w:tc>
          <w:tcPr>
            <w:tcW w:w="3830" w:type="dxa"/>
            <w:vMerge/>
          </w:tcPr>
          <w:p w14:paraId="56CEB6DF" w14:textId="77777777" w:rsidR="00892408" w:rsidRPr="0082312C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534A6699" w14:textId="77777777" w:rsidR="00892408" w:rsidRPr="0082312C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684ED066" w14:textId="77777777" w:rsidR="00892408" w:rsidRDefault="00892408" w:rsidP="00DF2974">
            <w:pPr>
              <w:rPr>
                <w:color w:val="3F5364"/>
                <w:lang w:val="fr-FR"/>
              </w:rPr>
            </w:pPr>
            <w:r w:rsidRPr="0082312C">
              <w:rPr>
                <w:color w:val="3F5364"/>
                <w:lang w:val="fr-FR"/>
              </w:rPr>
              <w:t>Signature :</w:t>
            </w:r>
          </w:p>
          <w:p w14:paraId="329DCA92" w14:textId="77777777" w:rsidR="00892408" w:rsidRPr="0082312C" w:rsidRDefault="00892408" w:rsidP="00DF2974">
            <w:pPr>
              <w:rPr>
                <w:color w:val="3F5364"/>
                <w:lang w:val="fr-FR"/>
              </w:rPr>
            </w:pPr>
          </w:p>
          <w:p w14:paraId="6A7123FE" w14:textId="77777777" w:rsidR="00892408" w:rsidRPr="0082312C" w:rsidRDefault="00892408" w:rsidP="00DF2974">
            <w:pPr>
              <w:rPr>
                <w:color w:val="3F5364"/>
                <w:lang w:val="fr-FR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117EC921" w14:textId="77777777" w:rsidR="00892408" w:rsidRPr="0082312C" w:rsidRDefault="00892408" w:rsidP="00DF2974">
            <w:pPr>
              <w:jc w:val="center"/>
              <w:rPr>
                <w:color w:val="3F5364"/>
                <w:sz w:val="24"/>
                <w:szCs w:val="24"/>
                <w:lang w:val="fr-FR"/>
              </w:rPr>
            </w:pP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</w:t>
            </w:r>
          </w:p>
          <w:p w14:paraId="47F6A226" w14:textId="77777777" w:rsidR="00892408" w:rsidRPr="0082312C" w:rsidRDefault="00892408" w:rsidP="00DF297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sz w:val="24"/>
                <w:szCs w:val="24"/>
                <w:lang w:val="fr-FR"/>
              </w:rPr>
              <w:t xml:space="preserve">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NON</w:t>
            </w:r>
          </w:p>
        </w:tc>
      </w:tr>
    </w:tbl>
    <w:p w14:paraId="239B5572" w14:textId="77777777" w:rsidR="00892408" w:rsidRPr="00E33F51" w:rsidRDefault="00892408" w:rsidP="00892408">
      <w:pPr>
        <w:jc w:val="center"/>
        <w:rPr>
          <w:b/>
          <w:bCs/>
          <w:lang w:val="fr-FR"/>
        </w:rPr>
      </w:pPr>
    </w:p>
    <w:p w14:paraId="7FA1CA60" w14:textId="77777777" w:rsidR="00892408" w:rsidRPr="00E33F51" w:rsidRDefault="00892408" w:rsidP="007622CB">
      <w:pPr>
        <w:jc w:val="center"/>
        <w:rPr>
          <w:b/>
          <w:bCs/>
          <w:lang w:val="fr-FR"/>
        </w:rPr>
      </w:pPr>
    </w:p>
    <w:sectPr w:rsidR="00892408" w:rsidRPr="00E33F51" w:rsidSect="007622CB">
      <w:footerReference w:type="default" r:id="rId11"/>
      <w:pgSz w:w="12240" w:h="15840"/>
      <w:pgMar w:top="851" w:right="1440" w:bottom="567" w:left="1440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31B0E" w14:textId="77777777" w:rsidR="00784175" w:rsidRDefault="00784175" w:rsidP="00140F47">
      <w:pPr>
        <w:spacing w:after="0" w:line="240" w:lineRule="auto"/>
      </w:pPr>
      <w:r>
        <w:separator/>
      </w:r>
    </w:p>
  </w:endnote>
  <w:endnote w:type="continuationSeparator" w:id="0">
    <w:p w14:paraId="13D5070F" w14:textId="77777777" w:rsidR="00784175" w:rsidRDefault="00784175" w:rsidP="0014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7EC25" w14:textId="77777777" w:rsidR="002A3EF2" w:rsidRDefault="002A3EF2" w:rsidP="002A3EF2">
    <w:pPr>
      <w:pStyle w:val="Pieddepage"/>
      <w:jc w:val="center"/>
      <w:rPr>
        <w:sz w:val="14"/>
        <w:szCs w:val="14"/>
      </w:rPr>
    </w:pPr>
    <w:r>
      <w:rPr>
        <w:sz w:val="14"/>
        <w:szCs w:val="14"/>
      </w:rPr>
      <w:t>CAMPUS CANDOR V1-2023</w:t>
    </w:r>
  </w:p>
  <w:p w14:paraId="192B0E54" w14:textId="77777777" w:rsidR="002A3EF2" w:rsidRDefault="002A3EF2" w:rsidP="002A3EF2">
    <w:pPr>
      <w:pStyle w:val="Pieddepage"/>
      <w:jc w:val="center"/>
      <w:rPr>
        <w:sz w:val="14"/>
        <w:szCs w:val="14"/>
      </w:rPr>
    </w:pPr>
    <w:r>
      <w:rPr>
        <w:sz w:val="14"/>
        <w:szCs w:val="14"/>
      </w:rPr>
      <w:t>CANDOR CAMPUS – SASU au capital de 10 000,00€ - SIRET 95268571700011</w:t>
    </w:r>
  </w:p>
  <w:p w14:paraId="23D1598D" w14:textId="77777777" w:rsidR="002A3EF2" w:rsidRDefault="002A3EF2" w:rsidP="002A3EF2">
    <w:pPr>
      <w:pStyle w:val="Pieddepage"/>
      <w:jc w:val="center"/>
      <w:rPr>
        <w:sz w:val="14"/>
        <w:szCs w:val="14"/>
      </w:rPr>
    </w:pPr>
    <w:proofErr w:type="spellStart"/>
    <w:r>
      <w:rPr>
        <w:sz w:val="14"/>
        <w:szCs w:val="14"/>
      </w:rPr>
      <w:t>Siège</w:t>
    </w:r>
    <w:proofErr w:type="spellEnd"/>
    <w:r>
      <w:rPr>
        <w:sz w:val="14"/>
        <w:szCs w:val="14"/>
      </w:rPr>
      <w:t xml:space="preserve"> </w:t>
    </w:r>
    <w:proofErr w:type="gramStart"/>
    <w:r>
      <w:rPr>
        <w:sz w:val="14"/>
        <w:szCs w:val="14"/>
      </w:rPr>
      <w:t>social :</w:t>
    </w:r>
    <w:proofErr w:type="gramEnd"/>
    <w:r>
      <w:rPr>
        <w:sz w:val="14"/>
        <w:szCs w:val="14"/>
      </w:rPr>
      <w:t xml:space="preserve"> AV. DES METIERS – 27100 VAL DE REUIL – RCS EVREUX B 952685 717</w:t>
    </w:r>
  </w:p>
  <w:p w14:paraId="31653012" w14:textId="77777777" w:rsidR="002A3EF2" w:rsidRDefault="002A3EF2" w:rsidP="002A3EF2">
    <w:pPr>
      <w:pStyle w:val="Pieddepage"/>
      <w:jc w:val="center"/>
      <w:rPr>
        <w:sz w:val="14"/>
        <w:szCs w:val="14"/>
      </w:rPr>
    </w:pPr>
    <w:proofErr w:type="gramStart"/>
    <w:r>
      <w:rPr>
        <w:sz w:val="14"/>
        <w:szCs w:val="14"/>
      </w:rPr>
      <w:t>Contact :</w:t>
    </w:r>
    <w:proofErr w:type="gramEnd"/>
    <w:r>
      <w:rPr>
        <w:sz w:val="14"/>
        <w:szCs w:val="14"/>
      </w:rPr>
      <w:t xml:space="preserve"> Tel : 02 32 63 43 30 – Mail : dkusosky@groupecandor.fr </w:t>
    </w:r>
  </w:p>
  <w:p w14:paraId="38CB6AEF" w14:textId="205E9051" w:rsidR="007622CB" w:rsidRPr="002A3EF2" w:rsidRDefault="002A3EF2" w:rsidP="002A3EF2">
    <w:pPr>
      <w:pStyle w:val="Pieddepage"/>
      <w:jc w:val="center"/>
      <w:rPr>
        <w:sz w:val="14"/>
        <w:szCs w:val="14"/>
      </w:rPr>
    </w:pPr>
    <w:proofErr w:type="spellStart"/>
    <w:r>
      <w:rPr>
        <w:sz w:val="14"/>
        <w:szCs w:val="14"/>
      </w:rPr>
      <w:t>Déclaration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'activité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enregistrée</w:t>
    </w:r>
    <w:proofErr w:type="spellEnd"/>
    <w:r>
      <w:rPr>
        <w:sz w:val="14"/>
        <w:szCs w:val="14"/>
      </w:rPr>
      <w:t xml:space="preserve"> sous le </w:t>
    </w:r>
    <w:proofErr w:type="spellStart"/>
    <w:r>
      <w:rPr>
        <w:sz w:val="14"/>
        <w:szCs w:val="14"/>
      </w:rPr>
      <w:t>numéro</w:t>
    </w:r>
    <w:proofErr w:type="spellEnd"/>
    <w:r>
      <w:rPr>
        <w:sz w:val="14"/>
        <w:szCs w:val="14"/>
      </w:rPr>
      <w:t xml:space="preserve"> 28270262127 </w:t>
    </w:r>
    <w:proofErr w:type="spellStart"/>
    <w:r>
      <w:rPr>
        <w:sz w:val="14"/>
        <w:szCs w:val="14"/>
      </w:rPr>
      <w:t>auprès</w:t>
    </w:r>
    <w:proofErr w:type="spellEnd"/>
    <w:r>
      <w:rPr>
        <w:sz w:val="14"/>
        <w:szCs w:val="14"/>
      </w:rPr>
      <w:t xml:space="preserve"> du </w:t>
    </w:r>
    <w:proofErr w:type="spellStart"/>
    <w:r>
      <w:rPr>
        <w:sz w:val="14"/>
        <w:szCs w:val="14"/>
      </w:rPr>
      <w:t>préfet</w:t>
    </w:r>
    <w:proofErr w:type="spellEnd"/>
    <w:r>
      <w:rPr>
        <w:sz w:val="14"/>
        <w:szCs w:val="14"/>
      </w:rPr>
      <w:t xml:space="preserve"> de </w:t>
    </w:r>
    <w:proofErr w:type="spellStart"/>
    <w:r>
      <w:rPr>
        <w:sz w:val="14"/>
        <w:szCs w:val="14"/>
      </w:rPr>
      <w:t>région</w:t>
    </w:r>
    <w:proofErr w:type="spellEnd"/>
    <w:r>
      <w:rPr>
        <w:sz w:val="14"/>
        <w:szCs w:val="14"/>
      </w:rPr>
      <w:t xml:space="preserve"> de Normand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C4EAB" w14:textId="77777777" w:rsidR="00784175" w:rsidRDefault="00784175" w:rsidP="00140F47">
      <w:pPr>
        <w:spacing w:after="0" w:line="240" w:lineRule="auto"/>
      </w:pPr>
      <w:r>
        <w:separator/>
      </w:r>
    </w:p>
  </w:footnote>
  <w:footnote w:type="continuationSeparator" w:id="0">
    <w:p w14:paraId="023463A7" w14:textId="77777777" w:rsidR="00784175" w:rsidRDefault="00784175" w:rsidP="00140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F51D2"/>
    <w:multiLevelType w:val="hybridMultilevel"/>
    <w:tmpl w:val="E28CAC66"/>
    <w:lvl w:ilvl="0" w:tplc="CAF00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0282E"/>
    <w:multiLevelType w:val="hybridMultilevel"/>
    <w:tmpl w:val="E28CAC66"/>
    <w:lvl w:ilvl="0" w:tplc="CAF00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AE0EDE"/>
    <w:multiLevelType w:val="hybridMultilevel"/>
    <w:tmpl w:val="BBAC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90D41"/>
    <w:multiLevelType w:val="hybridMultilevel"/>
    <w:tmpl w:val="570E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46239"/>
    <w:multiLevelType w:val="hybridMultilevel"/>
    <w:tmpl w:val="16D2DB4E"/>
    <w:lvl w:ilvl="0" w:tplc="7BF84A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A5814"/>
    <w:multiLevelType w:val="hybridMultilevel"/>
    <w:tmpl w:val="8E24759A"/>
    <w:lvl w:ilvl="0" w:tplc="99A49538">
      <w:start w:val="1"/>
      <w:numFmt w:val="bullet"/>
      <w:lvlText w:val=""/>
      <w:lvlJc w:val="left"/>
      <w:pPr>
        <w:ind w:left="295" w:hanging="360"/>
      </w:pPr>
      <w:rPr>
        <w:rFonts w:ascii="Webdings" w:hAnsi="Web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71842B79"/>
    <w:multiLevelType w:val="hybridMultilevel"/>
    <w:tmpl w:val="D6922B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4B0A76"/>
    <w:multiLevelType w:val="hybridMultilevel"/>
    <w:tmpl w:val="0EAAF608"/>
    <w:lvl w:ilvl="0" w:tplc="99A49538">
      <w:start w:val="1"/>
      <w:numFmt w:val="bullet"/>
      <w:lvlText w:val=""/>
      <w:lvlJc w:val="left"/>
      <w:pPr>
        <w:ind w:left="295" w:hanging="360"/>
      </w:pPr>
      <w:rPr>
        <w:rFonts w:ascii="Webdings" w:hAnsi="Web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79ED4CD9"/>
    <w:multiLevelType w:val="hybridMultilevel"/>
    <w:tmpl w:val="BAB8C7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741226">
    <w:abstractNumId w:val="2"/>
  </w:num>
  <w:num w:numId="2" w16cid:durableId="182137784">
    <w:abstractNumId w:val="3"/>
  </w:num>
  <w:num w:numId="3" w16cid:durableId="1915506702">
    <w:abstractNumId w:val="8"/>
  </w:num>
  <w:num w:numId="4" w16cid:durableId="1273517496">
    <w:abstractNumId w:val="1"/>
  </w:num>
  <w:num w:numId="5" w16cid:durableId="179510499">
    <w:abstractNumId w:val="5"/>
  </w:num>
  <w:num w:numId="6" w16cid:durableId="328483883">
    <w:abstractNumId w:val="7"/>
  </w:num>
  <w:num w:numId="7" w16cid:durableId="254284626">
    <w:abstractNumId w:val="4"/>
  </w:num>
  <w:num w:numId="8" w16cid:durableId="635569528">
    <w:abstractNumId w:val="6"/>
  </w:num>
  <w:num w:numId="9" w16cid:durableId="100115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21"/>
    <w:rsid w:val="00025645"/>
    <w:rsid w:val="00073B16"/>
    <w:rsid w:val="000B6713"/>
    <w:rsid w:val="000F5548"/>
    <w:rsid w:val="00140F47"/>
    <w:rsid w:val="00145CA5"/>
    <w:rsid w:val="00155F90"/>
    <w:rsid w:val="00162735"/>
    <w:rsid w:val="001B27E3"/>
    <w:rsid w:val="001C321C"/>
    <w:rsid w:val="001D23D6"/>
    <w:rsid w:val="001F295B"/>
    <w:rsid w:val="001F75FA"/>
    <w:rsid w:val="002053BC"/>
    <w:rsid w:val="0022382B"/>
    <w:rsid w:val="00230E00"/>
    <w:rsid w:val="002421C8"/>
    <w:rsid w:val="00242F13"/>
    <w:rsid w:val="002467BF"/>
    <w:rsid w:val="002A3EF2"/>
    <w:rsid w:val="00350386"/>
    <w:rsid w:val="00356CD9"/>
    <w:rsid w:val="003633EF"/>
    <w:rsid w:val="0039121B"/>
    <w:rsid w:val="003B68FB"/>
    <w:rsid w:val="003C78C1"/>
    <w:rsid w:val="003D4B10"/>
    <w:rsid w:val="00421666"/>
    <w:rsid w:val="004356FE"/>
    <w:rsid w:val="00437E72"/>
    <w:rsid w:val="00442AF7"/>
    <w:rsid w:val="00471A26"/>
    <w:rsid w:val="0048453D"/>
    <w:rsid w:val="004B7C82"/>
    <w:rsid w:val="004C535E"/>
    <w:rsid w:val="004D5AC0"/>
    <w:rsid w:val="004D768F"/>
    <w:rsid w:val="004F21AF"/>
    <w:rsid w:val="004F24DC"/>
    <w:rsid w:val="00506D1A"/>
    <w:rsid w:val="00517FE9"/>
    <w:rsid w:val="005340B6"/>
    <w:rsid w:val="00547F0E"/>
    <w:rsid w:val="00561512"/>
    <w:rsid w:val="0059068D"/>
    <w:rsid w:val="00592C7B"/>
    <w:rsid w:val="005C0B66"/>
    <w:rsid w:val="005E5079"/>
    <w:rsid w:val="0067468F"/>
    <w:rsid w:val="0068286C"/>
    <w:rsid w:val="006C17E8"/>
    <w:rsid w:val="006D1070"/>
    <w:rsid w:val="00714C60"/>
    <w:rsid w:val="007622CB"/>
    <w:rsid w:val="00784175"/>
    <w:rsid w:val="007A0BE0"/>
    <w:rsid w:val="007C6F2C"/>
    <w:rsid w:val="007F1741"/>
    <w:rsid w:val="007F770D"/>
    <w:rsid w:val="008006E3"/>
    <w:rsid w:val="0082312C"/>
    <w:rsid w:val="00827596"/>
    <w:rsid w:val="00892408"/>
    <w:rsid w:val="008D7839"/>
    <w:rsid w:val="008E5404"/>
    <w:rsid w:val="008F5CEA"/>
    <w:rsid w:val="00904941"/>
    <w:rsid w:val="009262F8"/>
    <w:rsid w:val="0095137F"/>
    <w:rsid w:val="009514A2"/>
    <w:rsid w:val="0096782C"/>
    <w:rsid w:val="00981F07"/>
    <w:rsid w:val="009C2F9D"/>
    <w:rsid w:val="009D69E1"/>
    <w:rsid w:val="00A804CE"/>
    <w:rsid w:val="00AB3CFD"/>
    <w:rsid w:val="00AC6EE0"/>
    <w:rsid w:val="00AD3EB4"/>
    <w:rsid w:val="00B07F7B"/>
    <w:rsid w:val="00B10E77"/>
    <w:rsid w:val="00B222F3"/>
    <w:rsid w:val="00B24A9C"/>
    <w:rsid w:val="00B25807"/>
    <w:rsid w:val="00B475AF"/>
    <w:rsid w:val="00B52D40"/>
    <w:rsid w:val="00B65570"/>
    <w:rsid w:val="00B72C1A"/>
    <w:rsid w:val="00B96A21"/>
    <w:rsid w:val="00BD79E4"/>
    <w:rsid w:val="00C53D3A"/>
    <w:rsid w:val="00C55BD6"/>
    <w:rsid w:val="00C67154"/>
    <w:rsid w:val="00C75DC2"/>
    <w:rsid w:val="00C8228F"/>
    <w:rsid w:val="00CA3F8A"/>
    <w:rsid w:val="00CE6F9A"/>
    <w:rsid w:val="00CF3A62"/>
    <w:rsid w:val="00CF6244"/>
    <w:rsid w:val="00D16648"/>
    <w:rsid w:val="00D20B59"/>
    <w:rsid w:val="00D352C0"/>
    <w:rsid w:val="00D64656"/>
    <w:rsid w:val="00D7528D"/>
    <w:rsid w:val="00DA242E"/>
    <w:rsid w:val="00DA4CA3"/>
    <w:rsid w:val="00DA67E2"/>
    <w:rsid w:val="00DB45E0"/>
    <w:rsid w:val="00DD0828"/>
    <w:rsid w:val="00DF155F"/>
    <w:rsid w:val="00E33F51"/>
    <w:rsid w:val="00E7549D"/>
    <w:rsid w:val="00E8273B"/>
    <w:rsid w:val="00EB0F6B"/>
    <w:rsid w:val="00F2798B"/>
    <w:rsid w:val="00F40891"/>
    <w:rsid w:val="00F57859"/>
    <w:rsid w:val="00F67040"/>
    <w:rsid w:val="00F878F7"/>
    <w:rsid w:val="00FA1CC6"/>
    <w:rsid w:val="00FE2BD1"/>
    <w:rsid w:val="00FF5E66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8BE5A"/>
  <w15:docId w15:val="{2636EC79-79E9-470E-9C97-E968B581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4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A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52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0F47"/>
  </w:style>
  <w:style w:type="paragraph" w:styleId="Pieddepage">
    <w:name w:val="footer"/>
    <w:basedOn w:val="Normal"/>
    <w:link w:val="PieddepageCar"/>
    <w:uiPriority w:val="99"/>
    <w:unhideWhenUsed/>
    <w:rsid w:val="0014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0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449E-5E4F-4079-9E9B-AEC1DCC6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nxens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menil</dc:creator>
  <cp:lastModifiedBy>Daryl PARISI</cp:lastModifiedBy>
  <cp:revision>13</cp:revision>
  <cp:lastPrinted>2014-11-21T13:29:00Z</cp:lastPrinted>
  <dcterms:created xsi:type="dcterms:W3CDTF">2023-04-13T07:43:00Z</dcterms:created>
  <dcterms:modified xsi:type="dcterms:W3CDTF">2025-03-17T09:57:00Z</dcterms:modified>
</cp:coreProperties>
</file>